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51" w:rsidRP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451">
        <w:rPr>
          <w:rFonts w:ascii="Times New Roman" w:hAnsi="Times New Roman" w:cs="Times New Roman"/>
          <w:sz w:val="28"/>
          <w:szCs w:val="28"/>
        </w:rPr>
        <w:t>Автономное образовательное учреждение</w:t>
      </w:r>
    </w:p>
    <w:p w:rsidR="00343451" w:rsidRP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451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343451" w:rsidRPr="00343451" w:rsidRDefault="00343451" w:rsidP="0034345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43451">
        <w:rPr>
          <w:rFonts w:ascii="Times New Roman" w:hAnsi="Times New Roman" w:cs="Times New Roman"/>
          <w:sz w:val="28"/>
          <w:szCs w:val="28"/>
        </w:rPr>
        <w:t>«Ленинградский государственный университет имени А. С. Пушкина»</w:t>
      </w:r>
    </w:p>
    <w:p w:rsidR="00343451" w:rsidRPr="00343451" w:rsidRDefault="00343451" w:rsidP="0034345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43451">
        <w:rPr>
          <w:rFonts w:ascii="Times New Roman" w:hAnsi="Times New Roman" w:cs="Times New Roman"/>
          <w:sz w:val="28"/>
          <w:szCs w:val="28"/>
        </w:rPr>
        <w:t xml:space="preserve">Бокситогорский институт (филиал) </w:t>
      </w:r>
    </w:p>
    <w:p w:rsidR="00343451" w:rsidRDefault="00343451" w:rsidP="0034345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43451">
        <w:rPr>
          <w:rFonts w:ascii="Times New Roman" w:hAnsi="Times New Roman" w:cs="Times New Roman"/>
          <w:caps/>
          <w:sz w:val="28"/>
          <w:szCs w:val="28"/>
        </w:rPr>
        <w:t>Колледж</w:t>
      </w:r>
    </w:p>
    <w:p w:rsidR="00343451" w:rsidRDefault="00343451" w:rsidP="00343451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3451" w:rsidRDefault="00343451" w:rsidP="00343451">
      <w:pPr>
        <w:jc w:val="center"/>
        <w:rPr>
          <w:rFonts w:ascii="Monotype Corsiva" w:hAnsi="Monotype Corsiva"/>
          <w:sz w:val="40"/>
          <w:szCs w:val="40"/>
        </w:rPr>
      </w:pPr>
    </w:p>
    <w:p w:rsidR="00343451" w:rsidRDefault="00343451" w:rsidP="00343451">
      <w:pPr>
        <w:jc w:val="center"/>
        <w:rPr>
          <w:rFonts w:ascii="Monotype Corsiva" w:hAnsi="Monotype Corsiva"/>
          <w:sz w:val="40"/>
          <w:szCs w:val="40"/>
        </w:rPr>
      </w:pPr>
    </w:p>
    <w:p w:rsidR="00343451" w:rsidRDefault="00343451" w:rsidP="00343451">
      <w:pPr>
        <w:jc w:val="center"/>
        <w:rPr>
          <w:rFonts w:ascii="Monotype Corsiva" w:hAnsi="Monotype Corsiva"/>
          <w:sz w:val="40"/>
          <w:szCs w:val="40"/>
        </w:rPr>
      </w:pPr>
    </w:p>
    <w:p w:rsidR="00343451" w:rsidRDefault="00343451" w:rsidP="00343451">
      <w:pPr>
        <w:jc w:val="center"/>
        <w:rPr>
          <w:rFonts w:ascii="Monotype Corsiva" w:hAnsi="Monotype Corsiva"/>
          <w:sz w:val="40"/>
          <w:szCs w:val="40"/>
        </w:rPr>
      </w:pPr>
    </w:p>
    <w:p w:rsidR="00343451" w:rsidRDefault="00343451" w:rsidP="00343451">
      <w:pPr>
        <w:jc w:val="center"/>
        <w:rPr>
          <w:rFonts w:ascii="Monotype Corsiva" w:hAnsi="Monotype Corsiva"/>
          <w:sz w:val="40"/>
          <w:szCs w:val="40"/>
        </w:rPr>
      </w:pPr>
    </w:p>
    <w:p w:rsidR="00343451" w:rsidRPr="00EE14F9" w:rsidRDefault="00343451" w:rsidP="00343451">
      <w:pPr>
        <w:jc w:val="center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И</w:t>
      </w:r>
      <w:r w:rsidRPr="00EE14F9">
        <w:rPr>
          <w:rFonts w:ascii="Monotype Corsiva" w:hAnsi="Monotype Corsiva"/>
          <w:sz w:val="40"/>
          <w:szCs w:val="40"/>
        </w:rPr>
        <w:t>нтегрированн</w:t>
      </w:r>
      <w:r>
        <w:rPr>
          <w:rFonts w:ascii="Monotype Corsiva" w:hAnsi="Monotype Corsiva"/>
          <w:sz w:val="40"/>
          <w:szCs w:val="40"/>
        </w:rPr>
        <w:t>ый</w:t>
      </w:r>
      <w:r w:rsidRPr="00EE14F9">
        <w:rPr>
          <w:rFonts w:ascii="Monotype Corsiva" w:hAnsi="Monotype Corsiva"/>
          <w:sz w:val="40"/>
          <w:szCs w:val="40"/>
        </w:rPr>
        <w:t xml:space="preserve"> проект «</w:t>
      </w:r>
      <w:r w:rsidRPr="00EE14F9">
        <w:rPr>
          <w:rFonts w:ascii="Monotype Corsiva" w:hAnsi="Monotype Corsiva" w:cs="Times New Roman"/>
          <w:sz w:val="40"/>
          <w:szCs w:val="40"/>
        </w:rPr>
        <w:t>Возможности современных информационно – коммуникационных технологий при планировании и проведении урока математики в начальной школе в условиях внедрения ФГОС»</w:t>
      </w:r>
    </w:p>
    <w:p w:rsidR="00343451" w:rsidRPr="00343451" w:rsidRDefault="00343451" w:rsidP="00343451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и реализовали преподаватели колледжа:</w:t>
      </w: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Нестерова Елена Николаевна,</w:t>
      </w:r>
    </w:p>
    <w:p w:rsidR="00343451" w:rsidRPr="00EE14F9" w:rsidRDefault="00343451" w:rsidP="00343451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Терентьева Галина Леонидовна</w:t>
      </w: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Default="00343451" w:rsidP="00343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51" w:rsidRPr="002907A2" w:rsidRDefault="00343451" w:rsidP="00343451">
      <w:pPr>
        <w:jc w:val="center"/>
        <w:rPr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алево, 201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5A22" w:rsidRDefault="00B15641" w:rsidP="005F28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41">
        <w:rPr>
          <w:rFonts w:ascii="Times New Roman" w:hAnsi="Times New Roman" w:cs="Times New Roman"/>
          <w:sz w:val="28"/>
          <w:szCs w:val="28"/>
        </w:rPr>
        <w:lastRenderedPageBreak/>
        <w:t>Конспект откр</w:t>
      </w:r>
      <w:r>
        <w:rPr>
          <w:rFonts w:ascii="Times New Roman" w:hAnsi="Times New Roman" w:cs="Times New Roman"/>
          <w:sz w:val="28"/>
          <w:szCs w:val="28"/>
        </w:rPr>
        <w:t xml:space="preserve">ытого </w:t>
      </w:r>
      <w:r w:rsidR="00F90AA4">
        <w:rPr>
          <w:rFonts w:ascii="Times New Roman" w:hAnsi="Times New Roman" w:cs="Times New Roman"/>
          <w:sz w:val="28"/>
          <w:szCs w:val="28"/>
        </w:rPr>
        <w:t xml:space="preserve">интег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урока </w:t>
      </w:r>
      <w:r w:rsidR="00F90AA4">
        <w:rPr>
          <w:rFonts w:ascii="Times New Roman" w:hAnsi="Times New Roman" w:cs="Times New Roman"/>
          <w:sz w:val="28"/>
          <w:szCs w:val="28"/>
        </w:rPr>
        <w:t>по теме</w:t>
      </w:r>
    </w:p>
    <w:p w:rsidR="00B15641" w:rsidRDefault="00B15641" w:rsidP="005F28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можности современных информационно – коммуникационных технологий при планировании и проведении урока математики в начальной школе в условиях внедрения ФГОС </w:t>
      </w:r>
      <w:r w:rsidR="00F90AA4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поколения»</w:t>
      </w:r>
    </w:p>
    <w:p w:rsidR="00F90AA4" w:rsidRDefault="00F90AA4" w:rsidP="002B4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641" w:rsidRDefault="00B15641" w:rsidP="002B4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F90AA4">
        <w:rPr>
          <w:rFonts w:ascii="Times New Roman" w:hAnsi="Times New Roman" w:cs="Times New Roman"/>
          <w:sz w:val="28"/>
          <w:szCs w:val="28"/>
        </w:rPr>
        <w:t xml:space="preserve"> </w:t>
      </w:r>
      <w:r w:rsidR="002B4BD8">
        <w:rPr>
          <w:rFonts w:ascii="Times New Roman" w:hAnsi="Times New Roman" w:cs="Times New Roman"/>
          <w:sz w:val="28"/>
          <w:szCs w:val="28"/>
        </w:rPr>
        <w:t>2</w:t>
      </w:r>
      <w:r w:rsidR="00F90AA4">
        <w:rPr>
          <w:rFonts w:ascii="Times New Roman" w:hAnsi="Times New Roman" w:cs="Times New Roman"/>
          <w:sz w:val="28"/>
          <w:szCs w:val="28"/>
        </w:rPr>
        <w:t>9</w:t>
      </w:r>
      <w:r w:rsidR="002B4BD8">
        <w:rPr>
          <w:rFonts w:ascii="Times New Roman" w:hAnsi="Times New Roman" w:cs="Times New Roman"/>
          <w:sz w:val="28"/>
          <w:szCs w:val="28"/>
        </w:rPr>
        <w:t xml:space="preserve"> апреля 2014 г.</w:t>
      </w:r>
    </w:p>
    <w:p w:rsidR="00B15641" w:rsidRDefault="00B15641" w:rsidP="002B4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="002B4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B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B4BD8">
        <w:rPr>
          <w:rFonts w:ascii="Times New Roman" w:hAnsi="Times New Roman" w:cs="Times New Roman"/>
          <w:sz w:val="28"/>
          <w:szCs w:val="28"/>
        </w:rPr>
        <w:t>.</w:t>
      </w:r>
      <w:r w:rsidR="000B34BB">
        <w:rPr>
          <w:rFonts w:ascii="Times New Roman" w:hAnsi="Times New Roman" w:cs="Times New Roman"/>
          <w:sz w:val="28"/>
          <w:szCs w:val="28"/>
        </w:rPr>
        <w:t xml:space="preserve"> </w:t>
      </w:r>
      <w:r w:rsidR="002B4BD8">
        <w:rPr>
          <w:rFonts w:ascii="Times New Roman" w:hAnsi="Times New Roman" w:cs="Times New Roman"/>
          <w:sz w:val="28"/>
          <w:szCs w:val="28"/>
        </w:rPr>
        <w:t xml:space="preserve">Пикалево, колледж Бокситогорского института (филиала) АОУ ВПО «ЛГУ имени А. С. Пушкина» </w:t>
      </w:r>
    </w:p>
    <w:p w:rsidR="002B4BD8" w:rsidRDefault="00B15641" w:rsidP="002B4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</w:t>
      </w:r>
      <w:r w:rsidR="002B4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641" w:rsidRPr="00F90AA4" w:rsidRDefault="002B4BD8" w:rsidP="00F90A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A4">
        <w:rPr>
          <w:rFonts w:ascii="Times New Roman" w:hAnsi="Times New Roman" w:cs="Times New Roman"/>
          <w:sz w:val="28"/>
          <w:szCs w:val="28"/>
        </w:rPr>
        <w:t>студенты 4 курса специальности</w:t>
      </w:r>
      <w:r w:rsidR="001536DA">
        <w:rPr>
          <w:rFonts w:ascii="Times New Roman" w:hAnsi="Times New Roman" w:cs="Times New Roman"/>
          <w:sz w:val="28"/>
          <w:szCs w:val="28"/>
        </w:rPr>
        <w:t xml:space="preserve"> </w:t>
      </w:r>
      <w:r w:rsidRPr="00F90AA4">
        <w:rPr>
          <w:rFonts w:ascii="Times New Roman" w:hAnsi="Times New Roman" w:cs="Times New Roman"/>
          <w:sz w:val="28"/>
          <w:szCs w:val="28"/>
        </w:rPr>
        <w:t>050709 П</w:t>
      </w:r>
      <w:r w:rsidR="00F90AA4">
        <w:rPr>
          <w:rFonts w:ascii="Times New Roman" w:hAnsi="Times New Roman" w:cs="Times New Roman"/>
          <w:sz w:val="28"/>
          <w:szCs w:val="28"/>
        </w:rPr>
        <w:t>реподавание в начальных классах;</w:t>
      </w:r>
    </w:p>
    <w:p w:rsidR="00B15641" w:rsidRPr="00F90AA4" w:rsidRDefault="002B4BD8" w:rsidP="00F90A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A4">
        <w:rPr>
          <w:rFonts w:ascii="Times New Roman" w:hAnsi="Times New Roman" w:cs="Times New Roman"/>
          <w:sz w:val="28"/>
          <w:szCs w:val="28"/>
        </w:rPr>
        <w:t xml:space="preserve">Нестерова Елена Николаевна, преподаватель </w:t>
      </w:r>
      <w:r w:rsidR="001536DA">
        <w:rPr>
          <w:rFonts w:ascii="Times New Roman" w:hAnsi="Times New Roman" w:cs="Times New Roman"/>
          <w:sz w:val="28"/>
          <w:szCs w:val="28"/>
        </w:rPr>
        <w:t xml:space="preserve">математики и </w:t>
      </w:r>
      <w:r w:rsidRPr="00F90AA4">
        <w:rPr>
          <w:rFonts w:ascii="Times New Roman" w:hAnsi="Times New Roman" w:cs="Times New Roman"/>
          <w:sz w:val="28"/>
          <w:szCs w:val="28"/>
        </w:rPr>
        <w:t xml:space="preserve">методики преподавания </w:t>
      </w:r>
      <w:r w:rsidR="00F90AA4" w:rsidRPr="00F90AA4">
        <w:rPr>
          <w:rFonts w:ascii="Times New Roman" w:hAnsi="Times New Roman" w:cs="Times New Roman"/>
          <w:sz w:val="28"/>
          <w:szCs w:val="28"/>
        </w:rPr>
        <w:t>начального курса математики</w:t>
      </w:r>
      <w:r w:rsidR="00F90AA4">
        <w:rPr>
          <w:rFonts w:ascii="Times New Roman" w:hAnsi="Times New Roman" w:cs="Times New Roman"/>
          <w:sz w:val="28"/>
          <w:szCs w:val="28"/>
        </w:rPr>
        <w:t>;</w:t>
      </w:r>
    </w:p>
    <w:p w:rsidR="002B4BD8" w:rsidRPr="00F90AA4" w:rsidRDefault="002B4BD8" w:rsidP="00F90A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AA4">
        <w:rPr>
          <w:rFonts w:ascii="Times New Roman" w:hAnsi="Times New Roman" w:cs="Times New Roman"/>
          <w:sz w:val="28"/>
          <w:szCs w:val="28"/>
        </w:rPr>
        <w:t>Терентьева Галина Леонидовна, преп</w:t>
      </w:r>
      <w:r w:rsidR="00F90AA4">
        <w:rPr>
          <w:rFonts w:ascii="Times New Roman" w:hAnsi="Times New Roman" w:cs="Times New Roman"/>
          <w:sz w:val="28"/>
          <w:szCs w:val="28"/>
        </w:rPr>
        <w:t>одаватель новых информационно</w:t>
      </w:r>
      <w:r w:rsidR="001536DA">
        <w:rPr>
          <w:rFonts w:ascii="Times New Roman" w:hAnsi="Times New Roman" w:cs="Times New Roman"/>
          <w:sz w:val="28"/>
          <w:szCs w:val="28"/>
        </w:rPr>
        <w:t xml:space="preserve"> -</w:t>
      </w:r>
      <w:r w:rsidR="00F90AA4">
        <w:rPr>
          <w:rFonts w:ascii="Times New Roman" w:hAnsi="Times New Roman" w:cs="Times New Roman"/>
          <w:sz w:val="28"/>
          <w:szCs w:val="28"/>
        </w:rPr>
        <w:t xml:space="preserve"> </w:t>
      </w:r>
      <w:r w:rsidRPr="00F90AA4">
        <w:rPr>
          <w:rFonts w:ascii="Times New Roman" w:hAnsi="Times New Roman" w:cs="Times New Roman"/>
          <w:sz w:val="28"/>
          <w:szCs w:val="28"/>
        </w:rPr>
        <w:t>коммуникационных технологий в образовании</w:t>
      </w:r>
      <w:r w:rsidR="00F90AA4">
        <w:rPr>
          <w:rFonts w:ascii="Times New Roman" w:hAnsi="Times New Roman" w:cs="Times New Roman"/>
          <w:sz w:val="28"/>
          <w:szCs w:val="28"/>
        </w:rPr>
        <w:t>;</w:t>
      </w:r>
    </w:p>
    <w:p w:rsidR="00F90AA4" w:rsidRPr="00F90AA4" w:rsidRDefault="00F90AA4" w:rsidP="00F90A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90AA4">
        <w:rPr>
          <w:rFonts w:ascii="Times New Roman" w:hAnsi="Times New Roman" w:cs="Times New Roman"/>
          <w:sz w:val="28"/>
          <w:szCs w:val="28"/>
        </w:rPr>
        <w:t>чащиеся 1 класса МБОУ «СОШ № 2»,</w:t>
      </w:r>
    </w:p>
    <w:p w:rsidR="00F90AA4" w:rsidRPr="00F90AA4" w:rsidRDefault="00F90AA4" w:rsidP="00F90A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матвалиева Елена Сергеевна, у</w:t>
      </w:r>
      <w:r w:rsidRPr="00F90AA4">
        <w:rPr>
          <w:rFonts w:ascii="Times New Roman" w:hAnsi="Times New Roman" w:cs="Times New Roman"/>
          <w:sz w:val="28"/>
          <w:szCs w:val="28"/>
        </w:rPr>
        <w:t>читель начальных классов МБОУ «СОШ № 2».</w:t>
      </w:r>
    </w:p>
    <w:p w:rsidR="00B15641" w:rsidRDefault="00B15641" w:rsidP="002B4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</w:t>
      </w:r>
      <w:r w:rsidR="00F90AA4">
        <w:rPr>
          <w:rFonts w:ascii="Times New Roman" w:hAnsi="Times New Roman" w:cs="Times New Roman"/>
          <w:sz w:val="28"/>
          <w:szCs w:val="28"/>
        </w:rPr>
        <w:t xml:space="preserve"> обобщение и систематизация знаний</w:t>
      </w:r>
    </w:p>
    <w:p w:rsidR="00F90AA4" w:rsidRDefault="00F90AA4" w:rsidP="00F90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: критического мышления,</w:t>
      </w:r>
      <w:r w:rsidRPr="00F9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ые,</w:t>
      </w:r>
    </w:p>
    <w:p w:rsidR="00F90AA4" w:rsidRDefault="00F90AA4" w:rsidP="002B4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ссия, 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9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терактивная доска), метод кейса. </w:t>
      </w:r>
    </w:p>
    <w:p w:rsidR="002B4BD8" w:rsidRDefault="002B4BD8" w:rsidP="002B4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 90 мин.</w:t>
      </w:r>
    </w:p>
    <w:p w:rsidR="00B15641" w:rsidRPr="00166BD7" w:rsidRDefault="00B15641" w:rsidP="002B4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2B4BD8">
        <w:rPr>
          <w:rFonts w:ascii="Times New Roman" w:hAnsi="Times New Roman" w:cs="Times New Roman"/>
          <w:sz w:val="28"/>
          <w:szCs w:val="28"/>
        </w:rPr>
        <w:t xml:space="preserve"> компьютеры</w:t>
      </w:r>
      <w:r w:rsidR="00166BD7">
        <w:rPr>
          <w:rFonts w:ascii="Times New Roman" w:hAnsi="Times New Roman" w:cs="Times New Roman"/>
          <w:sz w:val="28"/>
          <w:szCs w:val="28"/>
        </w:rPr>
        <w:t xml:space="preserve"> с установленным программным обеспечением</w:t>
      </w:r>
      <w:r w:rsidR="002B4BD8">
        <w:rPr>
          <w:rFonts w:ascii="Times New Roman" w:hAnsi="Times New Roman" w:cs="Times New Roman"/>
          <w:sz w:val="28"/>
          <w:szCs w:val="28"/>
        </w:rPr>
        <w:t>, интерактивная доска, 2 проектора</w:t>
      </w:r>
      <w:r w:rsidR="00166BD7">
        <w:rPr>
          <w:rFonts w:ascii="Times New Roman" w:hAnsi="Times New Roman" w:cs="Times New Roman"/>
          <w:sz w:val="28"/>
          <w:szCs w:val="28"/>
        </w:rPr>
        <w:t xml:space="preserve">, электронный кейс, информационный кейс, </w:t>
      </w:r>
      <w:proofErr w:type="spellStart"/>
      <w:r w:rsidR="00166BD7">
        <w:rPr>
          <w:rFonts w:ascii="Times New Roman" w:hAnsi="Times New Roman" w:cs="Times New Roman"/>
          <w:sz w:val="28"/>
          <w:szCs w:val="28"/>
        </w:rPr>
        <w:t>аккаунты</w:t>
      </w:r>
      <w:proofErr w:type="spellEnd"/>
      <w:r w:rsidR="00166BD7">
        <w:rPr>
          <w:rFonts w:ascii="Times New Roman" w:hAnsi="Times New Roman" w:cs="Times New Roman"/>
          <w:sz w:val="28"/>
          <w:szCs w:val="28"/>
        </w:rPr>
        <w:t xml:space="preserve"> </w:t>
      </w:r>
      <w:r w:rsidR="00166BD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66BD7">
        <w:rPr>
          <w:rFonts w:ascii="Times New Roman" w:hAnsi="Times New Roman" w:cs="Times New Roman"/>
          <w:sz w:val="28"/>
          <w:szCs w:val="28"/>
        </w:rPr>
        <w:t>.</w:t>
      </w:r>
    </w:p>
    <w:p w:rsidR="00166BD7" w:rsidRDefault="002B4BD8" w:rsidP="002B4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166BD7">
        <w:rPr>
          <w:rFonts w:ascii="Times New Roman" w:hAnsi="Times New Roman" w:cs="Times New Roman"/>
          <w:sz w:val="28"/>
          <w:szCs w:val="28"/>
        </w:rPr>
        <w:t xml:space="preserve">и: </w:t>
      </w:r>
    </w:p>
    <w:p w:rsidR="00166BD7" w:rsidRPr="00166BD7" w:rsidRDefault="00166BD7" w:rsidP="00166BD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особенности урока </w:t>
      </w:r>
      <w:r w:rsidRPr="00166BD7">
        <w:rPr>
          <w:rFonts w:ascii="Times New Roman" w:hAnsi="Times New Roman" w:cs="Times New Roman"/>
          <w:sz w:val="28"/>
          <w:szCs w:val="28"/>
        </w:rPr>
        <w:t>математики в начальной школе в условиях внедрения ФГОС второго поко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BD7" w:rsidRDefault="00166BD7" w:rsidP="00166BD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D7">
        <w:rPr>
          <w:rFonts w:ascii="Times New Roman" w:hAnsi="Times New Roman" w:cs="Times New Roman"/>
          <w:sz w:val="28"/>
          <w:szCs w:val="28"/>
        </w:rPr>
        <w:lastRenderedPageBreak/>
        <w:t>раскрыть возможности современных информационно – коммуникационных технологий при планировании и проведении урок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166BD7" w:rsidRDefault="00166BD7" w:rsidP="00166BD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166BD7" w:rsidRDefault="00166BD7" w:rsidP="00166B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</w:t>
      </w:r>
    </w:p>
    <w:p w:rsidR="00166BD7" w:rsidRDefault="007A212C" w:rsidP="00166BD7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стоятельности, самоорганизации и инициативности;</w:t>
      </w:r>
    </w:p>
    <w:p w:rsidR="007A212C" w:rsidRDefault="007A212C" w:rsidP="00166BD7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мотивации к профессиональной деятельности;</w:t>
      </w:r>
    </w:p>
    <w:p w:rsidR="007A212C" w:rsidRDefault="007A212C" w:rsidP="00166BD7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ритического мышления, творческих способностей.</w:t>
      </w:r>
    </w:p>
    <w:p w:rsidR="007A212C" w:rsidRDefault="007A212C" w:rsidP="007A212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A212C" w:rsidRDefault="007A212C" w:rsidP="007A212C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наблюдать, анализировать, классифицировать, систематизировать и обобщать;</w:t>
      </w:r>
    </w:p>
    <w:p w:rsidR="00267DDE" w:rsidRDefault="00267DDE" w:rsidP="007A212C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планировать свою деятельность в соответствии с поставленной задачей, осуществлять самоконтроль и взаимоконтроль;</w:t>
      </w:r>
    </w:p>
    <w:p w:rsidR="007A212C" w:rsidRDefault="00267DDE" w:rsidP="007A212C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информационной культуры;</w:t>
      </w:r>
    </w:p>
    <w:p w:rsidR="00267DDE" w:rsidRDefault="00267DDE" w:rsidP="007A212C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ой компетенции.</w:t>
      </w:r>
    </w:p>
    <w:p w:rsidR="00267DDE" w:rsidRDefault="00267DDE" w:rsidP="00267DD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</w:t>
      </w:r>
    </w:p>
    <w:p w:rsidR="00267DDE" w:rsidRDefault="00267DDE" w:rsidP="00267DD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КТ – </w:t>
      </w:r>
      <w:r w:rsidR="00C948CC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DDE" w:rsidRDefault="00D72CF8" w:rsidP="00267DD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ребований</w:t>
      </w:r>
      <w:r w:rsidR="00267DDE">
        <w:rPr>
          <w:rFonts w:ascii="Times New Roman" w:hAnsi="Times New Roman" w:cs="Times New Roman"/>
          <w:sz w:val="28"/>
          <w:szCs w:val="28"/>
        </w:rPr>
        <w:t xml:space="preserve"> ФГОС к уроку математики в начальной школе;</w:t>
      </w:r>
    </w:p>
    <w:p w:rsidR="00267DDE" w:rsidRPr="00166BD7" w:rsidRDefault="00267DDE" w:rsidP="00267DDE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 систему знаний новых</w:t>
      </w:r>
      <w:r w:rsidR="00C323DA">
        <w:rPr>
          <w:rFonts w:ascii="Times New Roman" w:hAnsi="Times New Roman" w:cs="Times New Roman"/>
          <w:sz w:val="28"/>
          <w:szCs w:val="28"/>
        </w:rPr>
        <w:t xml:space="preserve"> образовательных технологий.</w:t>
      </w:r>
    </w:p>
    <w:p w:rsidR="00C323DA" w:rsidRDefault="00C32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51BE" w:rsidRDefault="002C51BE" w:rsidP="002B4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C51BE" w:rsidSect="0034345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15641" w:rsidRPr="00697730" w:rsidRDefault="00B15641" w:rsidP="002B4B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730">
        <w:rPr>
          <w:rFonts w:ascii="Times New Roman" w:hAnsi="Times New Roman" w:cs="Times New Roman"/>
          <w:b/>
          <w:sz w:val="28"/>
          <w:szCs w:val="28"/>
        </w:rPr>
        <w:lastRenderedPageBreak/>
        <w:t>План урока</w:t>
      </w:r>
    </w:p>
    <w:tbl>
      <w:tblPr>
        <w:tblStyle w:val="a4"/>
        <w:tblW w:w="0" w:type="auto"/>
        <w:tblLook w:val="04A0"/>
      </w:tblPr>
      <w:tblGrid>
        <w:gridCol w:w="2660"/>
        <w:gridCol w:w="4678"/>
        <w:gridCol w:w="5386"/>
        <w:gridCol w:w="3122"/>
      </w:tblGrid>
      <w:tr w:rsidR="00C323DA" w:rsidRPr="00D457F7" w:rsidTr="007E529F">
        <w:trPr>
          <w:trHeight w:val="897"/>
        </w:trPr>
        <w:tc>
          <w:tcPr>
            <w:tcW w:w="2660" w:type="dxa"/>
            <w:vAlign w:val="center"/>
          </w:tcPr>
          <w:p w:rsidR="00C323DA" w:rsidRPr="00BE258F" w:rsidRDefault="00C323DA" w:rsidP="00C323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8F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678" w:type="dxa"/>
            <w:vAlign w:val="center"/>
          </w:tcPr>
          <w:p w:rsidR="00C323DA" w:rsidRPr="00BE258F" w:rsidRDefault="00C323DA" w:rsidP="00C3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8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ей</w:t>
            </w:r>
          </w:p>
        </w:tc>
        <w:tc>
          <w:tcPr>
            <w:tcW w:w="5386" w:type="dxa"/>
            <w:vAlign w:val="center"/>
          </w:tcPr>
          <w:p w:rsidR="00C323DA" w:rsidRPr="00BE258F" w:rsidRDefault="00C323DA" w:rsidP="00C3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8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3122" w:type="dxa"/>
            <w:vAlign w:val="center"/>
          </w:tcPr>
          <w:p w:rsidR="00C323DA" w:rsidRPr="00BE258F" w:rsidRDefault="00C323DA" w:rsidP="00C323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8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323DA" w:rsidRPr="00D457F7" w:rsidTr="007E529F">
        <w:trPr>
          <w:trHeight w:val="1793"/>
        </w:trPr>
        <w:tc>
          <w:tcPr>
            <w:tcW w:w="2660" w:type="dxa"/>
            <w:vAlign w:val="center"/>
          </w:tcPr>
          <w:p w:rsidR="002C51BE" w:rsidRPr="00D457F7" w:rsidRDefault="00C323DA" w:rsidP="002C5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>Мотивация, постановка учебной задачи</w:t>
            </w:r>
          </w:p>
          <w:p w:rsidR="00C323DA" w:rsidRPr="00D457F7" w:rsidRDefault="00C323DA" w:rsidP="00C2318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31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4678" w:type="dxa"/>
          </w:tcPr>
          <w:p w:rsidR="00C323DA" w:rsidRDefault="002C51BE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325DD7" w:rsidRPr="00325DD7" w:rsidRDefault="00325DD7" w:rsidP="00325DD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графом нашего урока служат слова 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енского, которые актуальны и в современном информационном мире «Вечным законом да будет: учить и учиться всему через примеры, наставления и применение на деле».</w:t>
            </w:r>
          </w:p>
          <w:p w:rsidR="002C51BE" w:rsidRPr="00D457F7" w:rsidRDefault="00D457F7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>Распределение студентов для заполнения таблиц.</w:t>
            </w:r>
          </w:p>
          <w:p w:rsidR="00325DD7" w:rsidRDefault="00D457F7" w:rsidP="00D457F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>сходя из структуры заполненной таблицы</w:t>
            </w:r>
            <w:r w:rsidR="001536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 xml:space="preserve"> попробуйте самостоятельно определить тему и цели урока</w:t>
            </w:r>
            <w:r w:rsidR="0032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7F7" w:rsidRPr="00D457F7" w:rsidRDefault="00325DD7" w:rsidP="00D457F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едположили, что тема может звучать так</w:t>
            </w:r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: Возможности современных информационно – коммуникационных технологий при планировании и проведении урока математики в начальной школе в условиях внедрения ФГОС второ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1BE" w:rsidRPr="00D457F7" w:rsidRDefault="00D457F7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приветствие  студентов и первоклассников</w:t>
            </w:r>
          </w:p>
        </w:tc>
        <w:tc>
          <w:tcPr>
            <w:tcW w:w="5386" w:type="dxa"/>
          </w:tcPr>
          <w:p w:rsidR="00D457F7" w:rsidRDefault="00D457F7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DA" w:rsidRPr="00D457F7" w:rsidRDefault="002C51BE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 «Знаю, </w:t>
            </w:r>
            <w:r w:rsidR="00951A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>очу узнать, узнал»</w:t>
            </w:r>
            <w:r w:rsidR="00951A15">
              <w:rPr>
                <w:rFonts w:ascii="Times New Roman" w:hAnsi="Times New Roman" w:cs="Times New Roman"/>
                <w:sz w:val="24"/>
                <w:szCs w:val="24"/>
              </w:rPr>
              <w:t xml:space="preserve"> (ЗХУ) </w:t>
            </w: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457F7" w:rsidRPr="00D45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D457F7" w:rsidRPr="00D45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7F7" w:rsidRDefault="00D457F7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F7" w:rsidRDefault="00D457F7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>Определение темы и цели урока.</w:t>
            </w:r>
          </w:p>
          <w:p w:rsidR="00325DD7" w:rsidRDefault="00325DD7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D7" w:rsidRDefault="00325DD7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D7" w:rsidRDefault="00325DD7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D7" w:rsidRDefault="00325DD7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D7" w:rsidRDefault="00325DD7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D7" w:rsidRDefault="00325DD7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D7" w:rsidRDefault="00325DD7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D7" w:rsidRDefault="00325DD7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D7" w:rsidRDefault="00325DD7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D7" w:rsidRPr="00D457F7" w:rsidRDefault="00325DD7" w:rsidP="003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студентов</w:t>
            </w:r>
          </w:p>
        </w:tc>
        <w:tc>
          <w:tcPr>
            <w:tcW w:w="3122" w:type="dxa"/>
          </w:tcPr>
          <w:p w:rsidR="00C323DA" w:rsidRDefault="002C51BE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>Половина студентов заполняют электронную таблицу (ЗХУ</w:t>
            </w:r>
            <w:r w:rsidR="004979D3">
              <w:rPr>
                <w:rFonts w:ascii="Times New Roman" w:hAnsi="Times New Roman" w:cs="Times New Roman"/>
                <w:sz w:val="24"/>
                <w:szCs w:val="24"/>
              </w:rPr>
              <w:t>, приложение 1</w:t>
            </w: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>), половина – на карточках</w:t>
            </w:r>
            <w:r w:rsidR="007E529F" w:rsidRPr="007E52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E529F">
              <w:rPr>
                <w:rFonts w:ascii="Times New Roman" w:hAnsi="Times New Roman" w:cs="Times New Roman"/>
                <w:sz w:val="24"/>
                <w:szCs w:val="24"/>
              </w:rPr>
              <w:t>проецируется на экран)</w:t>
            </w:r>
          </w:p>
          <w:p w:rsidR="007E529F" w:rsidRDefault="007E529F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9F" w:rsidRDefault="007E529F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F7" w:rsidRPr="00D457F7" w:rsidRDefault="00D457F7" w:rsidP="00D45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</w:tr>
      <w:tr w:rsidR="00C323DA" w:rsidRPr="00D457F7" w:rsidTr="007E529F">
        <w:trPr>
          <w:trHeight w:val="876"/>
        </w:trPr>
        <w:tc>
          <w:tcPr>
            <w:tcW w:w="2660" w:type="dxa"/>
            <w:vAlign w:val="center"/>
          </w:tcPr>
          <w:p w:rsidR="00C323DA" w:rsidRPr="00D457F7" w:rsidRDefault="00C323DA" w:rsidP="00C2318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C2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18D" w:rsidRPr="00D457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3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18D" w:rsidRPr="00D457F7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4678" w:type="dxa"/>
          </w:tcPr>
          <w:p w:rsidR="007E529F" w:rsidRDefault="007E529F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участников к интервью</w:t>
            </w:r>
          </w:p>
          <w:p w:rsidR="007E529F" w:rsidRPr="007E529F" w:rsidRDefault="007E529F" w:rsidP="007E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9F" w:rsidRPr="007E529F" w:rsidRDefault="007E529F" w:rsidP="007E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9F" w:rsidRPr="007E529F" w:rsidRDefault="007E529F" w:rsidP="007E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9F" w:rsidRPr="007E529F" w:rsidRDefault="007E529F" w:rsidP="007E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9F" w:rsidRPr="007E529F" w:rsidRDefault="007E529F" w:rsidP="007E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9F" w:rsidRPr="007E529F" w:rsidRDefault="007E529F" w:rsidP="007E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9F" w:rsidRDefault="007E529F" w:rsidP="007E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0" w:rsidRDefault="007C01B0" w:rsidP="007E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DA" w:rsidRDefault="007E529F" w:rsidP="007E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лиц </w:t>
            </w:r>
            <w:r w:rsidR="007C01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а</w:t>
            </w:r>
            <w:r w:rsidR="007C0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01B0" w:rsidRPr="007C01B0" w:rsidRDefault="007C01B0" w:rsidP="007C01B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B0">
              <w:rPr>
                <w:rFonts w:ascii="Times New Roman" w:hAnsi="Times New Roman" w:cs="Times New Roman"/>
                <w:sz w:val="24"/>
                <w:szCs w:val="24"/>
              </w:rPr>
              <w:t>Каково назначение сети Интернет?</w:t>
            </w:r>
          </w:p>
          <w:p w:rsidR="007C01B0" w:rsidRPr="007C01B0" w:rsidRDefault="007C01B0" w:rsidP="007C01B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B0">
              <w:rPr>
                <w:rFonts w:ascii="Times New Roman" w:hAnsi="Times New Roman" w:cs="Times New Roman"/>
                <w:sz w:val="24"/>
                <w:szCs w:val="24"/>
              </w:rPr>
              <w:t>Какие информационно - поисковые системы вы знаете?</w:t>
            </w:r>
          </w:p>
          <w:p w:rsidR="007C01B0" w:rsidRPr="007E529F" w:rsidRDefault="007C01B0" w:rsidP="007C01B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B0">
              <w:rPr>
                <w:rFonts w:ascii="Times New Roman" w:hAnsi="Times New Roman" w:cs="Times New Roman"/>
                <w:sz w:val="24"/>
                <w:szCs w:val="24"/>
              </w:rPr>
              <w:t>Назовите сервисы сети Интернет.</w:t>
            </w:r>
          </w:p>
        </w:tc>
        <w:tc>
          <w:tcPr>
            <w:tcW w:w="5386" w:type="dxa"/>
          </w:tcPr>
          <w:p w:rsidR="00C323DA" w:rsidRPr="007E529F" w:rsidRDefault="007E529F" w:rsidP="007E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вью с учителем начальных классов </w:t>
            </w:r>
          </w:p>
          <w:p w:rsidR="007E529F" w:rsidRPr="007E529F" w:rsidRDefault="007E529F" w:rsidP="007E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9F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7E529F" w:rsidRPr="007E529F" w:rsidRDefault="007E529F" w:rsidP="007E529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29F">
              <w:rPr>
                <w:rFonts w:ascii="Times New Roman" w:hAnsi="Times New Roman" w:cs="Times New Roman"/>
                <w:sz w:val="24"/>
                <w:szCs w:val="24"/>
              </w:rPr>
              <w:t>Что изменилось при введении нового стандарта в начальных классах?</w:t>
            </w:r>
          </w:p>
          <w:p w:rsidR="007E529F" w:rsidRPr="007E529F" w:rsidRDefault="007E529F" w:rsidP="007E529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29F">
              <w:rPr>
                <w:rFonts w:ascii="Times New Roman" w:hAnsi="Times New Roman" w:cs="Times New Roman"/>
                <w:sz w:val="24"/>
                <w:szCs w:val="24"/>
              </w:rPr>
              <w:t>Что для Вас современный урок?</w:t>
            </w:r>
          </w:p>
          <w:p w:rsidR="007E529F" w:rsidRPr="007E529F" w:rsidRDefault="007E529F" w:rsidP="007E529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что надо </w:t>
            </w:r>
            <w:proofErr w:type="gramStart"/>
            <w:r w:rsidRPr="007E529F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529F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529F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урока, соответствующего современным требованиям?</w:t>
            </w:r>
          </w:p>
          <w:p w:rsidR="007C01B0" w:rsidRDefault="007C01B0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29F" w:rsidRPr="00D457F7" w:rsidRDefault="007C01B0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3122" w:type="dxa"/>
          </w:tcPr>
          <w:p w:rsidR="00C323DA" w:rsidRDefault="007E529F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kype</w:t>
            </w:r>
          </w:p>
          <w:p w:rsidR="007C01B0" w:rsidRDefault="007C01B0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0" w:rsidRDefault="007C01B0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0" w:rsidRDefault="007C01B0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0" w:rsidRDefault="007C01B0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0" w:rsidRDefault="007C01B0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0" w:rsidRDefault="007C01B0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0" w:rsidRDefault="007C01B0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0" w:rsidRDefault="007C01B0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39" w:rsidRDefault="000F6C39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0" w:rsidRPr="007C01B0" w:rsidRDefault="007C01B0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микрофона и видеокамеры</w:t>
            </w:r>
          </w:p>
        </w:tc>
      </w:tr>
      <w:tr w:rsidR="00C323DA" w:rsidRPr="00D457F7" w:rsidTr="007E529F">
        <w:trPr>
          <w:trHeight w:val="876"/>
        </w:trPr>
        <w:tc>
          <w:tcPr>
            <w:tcW w:w="2660" w:type="dxa"/>
            <w:vAlign w:val="center"/>
          </w:tcPr>
          <w:p w:rsidR="00C2318D" w:rsidRDefault="000F6C39" w:rsidP="002C5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</w:t>
            </w:r>
            <w:r w:rsidR="00C323DA" w:rsidRPr="00D457F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C2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3DA" w:rsidRPr="00D457F7" w:rsidRDefault="00C2318D" w:rsidP="00C2318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4678" w:type="dxa"/>
          </w:tcPr>
          <w:p w:rsidR="007C01B0" w:rsidRDefault="007C01B0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группы</w:t>
            </w:r>
            <w:r w:rsidR="00280D10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е части общ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9C4" w:rsidRPr="003809C4" w:rsidRDefault="003809C4" w:rsidP="003809C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м кейсе найдите план работы на уроке, зачитайте его. </w:t>
            </w:r>
          </w:p>
          <w:p w:rsidR="00C323DA" w:rsidRDefault="007C01B0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:</w:t>
            </w:r>
          </w:p>
          <w:p w:rsidR="007C01B0" w:rsidRDefault="007C01B0" w:rsidP="007C01B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урока.</w:t>
            </w:r>
          </w:p>
          <w:p w:rsidR="007C01B0" w:rsidRDefault="007C01B0" w:rsidP="007C01B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  <w:p w:rsidR="007C01B0" w:rsidRDefault="007C01B0" w:rsidP="007C01B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 группах.</w:t>
            </w:r>
          </w:p>
          <w:p w:rsidR="007C01B0" w:rsidRDefault="007C01B0" w:rsidP="007C01B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электронного кейса.</w:t>
            </w:r>
          </w:p>
          <w:p w:rsidR="007C01B0" w:rsidRDefault="007C01B0" w:rsidP="007C01B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ейса урока.</w:t>
            </w:r>
          </w:p>
          <w:p w:rsidR="003809C4" w:rsidRDefault="003809C4" w:rsidP="003809C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ейсе урока определите свою часть и познакомьтесь с заданием, которое вы будете выполнять в ходе просмотра урока математики в 1 классе.</w:t>
            </w:r>
          </w:p>
          <w:p w:rsidR="003809C4" w:rsidRPr="003809C4" w:rsidRDefault="003809C4" w:rsidP="003809C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по ходу урока выполняйте на чистом листе бумаги.</w:t>
            </w:r>
          </w:p>
        </w:tc>
        <w:tc>
          <w:tcPr>
            <w:tcW w:w="5386" w:type="dxa"/>
          </w:tcPr>
          <w:p w:rsidR="00C323DA" w:rsidRPr="00D457F7" w:rsidRDefault="000F6C39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информационным кейсом</w:t>
            </w:r>
            <w:r w:rsidR="003809C4">
              <w:rPr>
                <w:rFonts w:ascii="Times New Roman" w:hAnsi="Times New Roman" w:cs="Times New Roman"/>
                <w:sz w:val="24"/>
                <w:szCs w:val="24"/>
              </w:rPr>
              <w:t>, зачитывают план.</w:t>
            </w:r>
          </w:p>
        </w:tc>
        <w:tc>
          <w:tcPr>
            <w:tcW w:w="3122" w:type="dxa"/>
          </w:tcPr>
          <w:p w:rsidR="00C323DA" w:rsidRPr="00D457F7" w:rsidRDefault="00116F33" w:rsidP="0069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кейсы для каждой группы (приложени</w:t>
            </w:r>
            <w:r w:rsidR="001536D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97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23DA" w:rsidRPr="00D457F7" w:rsidTr="00655B40">
        <w:trPr>
          <w:trHeight w:val="699"/>
        </w:trPr>
        <w:tc>
          <w:tcPr>
            <w:tcW w:w="2660" w:type="dxa"/>
            <w:vAlign w:val="center"/>
          </w:tcPr>
          <w:p w:rsidR="00C323DA" w:rsidRPr="00D457F7" w:rsidRDefault="002C51BE" w:rsidP="000F6C39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урока математики в 1 классе в режиме </w:t>
            </w:r>
            <w:r w:rsidRPr="00D45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45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C2318D">
              <w:rPr>
                <w:rFonts w:ascii="Times New Roman" w:hAnsi="Times New Roman" w:cs="Times New Roman"/>
                <w:sz w:val="24"/>
                <w:szCs w:val="24"/>
              </w:rPr>
              <w:t xml:space="preserve"> (35 мин)</w:t>
            </w:r>
          </w:p>
        </w:tc>
        <w:tc>
          <w:tcPr>
            <w:tcW w:w="4678" w:type="dxa"/>
          </w:tcPr>
          <w:p w:rsidR="002E24B6" w:rsidRDefault="003809C4" w:rsidP="003809C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прямое включение. Урок математики в 1 классе проводит студентка вашей группы Рассказова Алина Михайловна.</w:t>
            </w:r>
          </w:p>
          <w:p w:rsidR="00C323DA" w:rsidRPr="002E24B6" w:rsidRDefault="002E24B6" w:rsidP="002E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смотра:</w:t>
            </w:r>
            <w:r w:rsidR="003809C4" w:rsidRPr="002E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4B6" w:rsidRPr="00655B40" w:rsidRDefault="002E24B6" w:rsidP="00655B4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им за работу Елену Сергеевну и первоклассников, а Алину </w:t>
            </w:r>
            <w:r w:rsidR="002849B0">
              <w:rPr>
                <w:rFonts w:ascii="Times New Roman" w:hAnsi="Times New Roman" w:cs="Times New Roman"/>
                <w:sz w:val="24"/>
                <w:szCs w:val="24"/>
              </w:rPr>
              <w:t xml:space="preserve">и Елену ждем на связи в </w:t>
            </w:r>
            <w:r w:rsidR="0028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ogle</w:t>
            </w:r>
            <w:r w:rsidR="002849B0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заполнении электронного кейса.</w:t>
            </w:r>
          </w:p>
        </w:tc>
        <w:tc>
          <w:tcPr>
            <w:tcW w:w="5386" w:type="dxa"/>
          </w:tcPr>
          <w:p w:rsidR="002849B0" w:rsidRDefault="000F6C39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оводит студентка этой группы</w:t>
            </w:r>
            <w:r w:rsidR="002849B0">
              <w:rPr>
                <w:rFonts w:ascii="Times New Roman" w:hAnsi="Times New Roman" w:cs="Times New Roman"/>
                <w:sz w:val="24"/>
                <w:szCs w:val="24"/>
              </w:rPr>
              <w:t xml:space="preserve"> Рассказова А. М. </w:t>
            </w:r>
          </w:p>
          <w:p w:rsidR="00C948CC" w:rsidRDefault="002849B0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ую поддержку оказывает студентка </w:t>
            </w:r>
          </w:p>
          <w:p w:rsidR="000F6C39" w:rsidRDefault="002849B0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Яремчук Елена Анатольевна</w:t>
            </w:r>
          </w:p>
          <w:p w:rsidR="00C323DA" w:rsidRPr="00D457F7" w:rsidRDefault="000F6C39" w:rsidP="000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наблюдают и делают записи.</w:t>
            </w:r>
          </w:p>
        </w:tc>
        <w:tc>
          <w:tcPr>
            <w:tcW w:w="3122" w:type="dxa"/>
          </w:tcPr>
          <w:p w:rsidR="000F6C39" w:rsidRDefault="000F6C39" w:rsidP="000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C323DA" w:rsidRDefault="00280D10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урока (приложение 3)</w:t>
            </w:r>
          </w:p>
          <w:p w:rsidR="002E24B6" w:rsidRPr="00D457F7" w:rsidRDefault="002E24B6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смотра урока -  5 минут перерыв.</w:t>
            </w:r>
          </w:p>
        </w:tc>
      </w:tr>
      <w:tr w:rsidR="00C323DA" w:rsidRPr="00D457F7" w:rsidTr="007E529F">
        <w:trPr>
          <w:trHeight w:val="1334"/>
        </w:trPr>
        <w:tc>
          <w:tcPr>
            <w:tcW w:w="2660" w:type="dxa"/>
            <w:vAlign w:val="center"/>
          </w:tcPr>
          <w:p w:rsidR="00C323DA" w:rsidRPr="00D457F7" w:rsidRDefault="002C51BE" w:rsidP="002C5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электронного кейса</w:t>
            </w:r>
            <w:r w:rsidR="00C2318D">
              <w:rPr>
                <w:rFonts w:ascii="Times New Roman" w:hAnsi="Times New Roman" w:cs="Times New Roman"/>
                <w:sz w:val="24"/>
                <w:szCs w:val="24"/>
              </w:rPr>
              <w:t xml:space="preserve"> (15 мин)</w:t>
            </w:r>
          </w:p>
        </w:tc>
        <w:tc>
          <w:tcPr>
            <w:tcW w:w="4678" w:type="dxa"/>
          </w:tcPr>
          <w:p w:rsidR="00116F33" w:rsidRPr="00116F33" w:rsidRDefault="00116F33" w:rsidP="00116F3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бсуждения в группе, заполните свою часть электронного кейса. Можно оставлять комментарии к записям других групп</w:t>
            </w:r>
          </w:p>
          <w:p w:rsidR="00C323DA" w:rsidRPr="00D457F7" w:rsidRDefault="00116F33" w:rsidP="0011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к</w:t>
            </w:r>
            <w:r w:rsidR="000F6C39">
              <w:rPr>
                <w:rFonts w:ascii="Times New Roman" w:hAnsi="Times New Roman" w:cs="Times New Roman"/>
                <w:sz w:val="24"/>
                <w:szCs w:val="24"/>
              </w:rPr>
              <w:t>омментируют записи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C323DA" w:rsidRDefault="000F6C39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 группах своей части кейса.</w:t>
            </w:r>
          </w:p>
          <w:p w:rsidR="000F6C39" w:rsidRPr="000F6C39" w:rsidRDefault="000F6C39" w:rsidP="0069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электронного кейс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280D1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697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0D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C323DA" w:rsidRPr="000F6C39" w:rsidRDefault="000F6C39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C39" w:rsidRDefault="000F6C39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ция на экран.</w:t>
            </w:r>
          </w:p>
          <w:p w:rsidR="000F6C39" w:rsidRPr="000F6C39" w:rsidRDefault="000F6C39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комментирование.</w:t>
            </w:r>
          </w:p>
        </w:tc>
      </w:tr>
      <w:tr w:rsidR="00C323DA" w:rsidRPr="00D457F7" w:rsidTr="007E529F">
        <w:trPr>
          <w:trHeight w:val="1793"/>
        </w:trPr>
        <w:tc>
          <w:tcPr>
            <w:tcW w:w="2660" w:type="dxa"/>
            <w:vAlign w:val="center"/>
          </w:tcPr>
          <w:p w:rsidR="00C323DA" w:rsidRPr="00D457F7" w:rsidRDefault="002C51BE" w:rsidP="002C51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>Защита кейса современного урока в начальной школе</w:t>
            </w:r>
            <w:r w:rsidR="00C2318D">
              <w:rPr>
                <w:rFonts w:ascii="Times New Roman" w:hAnsi="Times New Roman" w:cs="Times New Roman"/>
                <w:sz w:val="24"/>
                <w:szCs w:val="24"/>
              </w:rPr>
              <w:t xml:space="preserve"> (15 мин)</w:t>
            </w:r>
          </w:p>
        </w:tc>
        <w:tc>
          <w:tcPr>
            <w:tcW w:w="4678" w:type="dxa"/>
          </w:tcPr>
          <w:p w:rsidR="002E24B6" w:rsidRDefault="002E24B6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B6" w:rsidRPr="002E24B6" w:rsidRDefault="002E24B6" w:rsidP="002E24B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м к защите кейса урока современного урока математики в начальной школе</w:t>
            </w:r>
          </w:p>
          <w:p w:rsidR="00C323DA" w:rsidRDefault="002E24B6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к</w:t>
            </w:r>
            <w:r w:rsidR="000F6C39">
              <w:rPr>
                <w:rFonts w:ascii="Times New Roman" w:hAnsi="Times New Roman" w:cs="Times New Roman"/>
                <w:sz w:val="24"/>
                <w:szCs w:val="24"/>
              </w:rPr>
              <w:t>омментируют, задают вопросы</w:t>
            </w:r>
            <w:r w:rsidR="00951A15">
              <w:rPr>
                <w:rFonts w:ascii="Times New Roman" w:hAnsi="Times New Roman" w:cs="Times New Roman"/>
                <w:sz w:val="24"/>
                <w:szCs w:val="24"/>
              </w:rPr>
              <w:t>, обобщ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F33" w:rsidRPr="00D457F7" w:rsidRDefault="002E24B6" w:rsidP="002849B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у нас получился «портрет» современного урока математики в начальной школе с выделением основных характеристик в соответствии с ФГОС.</w:t>
            </w:r>
          </w:p>
        </w:tc>
        <w:tc>
          <w:tcPr>
            <w:tcW w:w="5386" w:type="dxa"/>
          </w:tcPr>
          <w:p w:rsidR="00C323DA" w:rsidRDefault="000F6C39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групп защищают свою часть кейса.</w:t>
            </w:r>
          </w:p>
          <w:p w:rsidR="000F6C39" w:rsidRPr="00D457F7" w:rsidRDefault="000F6C39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комментируют, задают вопросы</w:t>
            </w:r>
            <w:r w:rsidR="00C94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C323DA" w:rsidRPr="00D457F7" w:rsidRDefault="00C2318D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кейс распечатать и раздать студентам</w:t>
            </w:r>
          </w:p>
        </w:tc>
      </w:tr>
      <w:tr w:rsidR="002C51BE" w:rsidRPr="00D457F7" w:rsidTr="007E529F">
        <w:trPr>
          <w:trHeight w:val="200"/>
        </w:trPr>
        <w:tc>
          <w:tcPr>
            <w:tcW w:w="2660" w:type="dxa"/>
            <w:vAlign w:val="center"/>
          </w:tcPr>
          <w:p w:rsidR="00C2318D" w:rsidRDefault="002C51BE" w:rsidP="00951A1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7F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951A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318D" w:rsidRDefault="00C2318D" w:rsidP="00C2318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BE" w:rsidRPr="00D457F7" w:rsidRDefault="00951A15" w:rsidP="00C2318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318D">
              <w:rPr>
                <w:rFonts w:ascii="Times New Roman" w:hAnsi="Times New Roman" w:cs="Times New Roman"/>
                <w:sz w:val="24"/>
                <w:szCs w:val="24"/>
              </w:rPr>
              <w:t xml:space="preserve"> (5 мин)</w:t>
            </w:r>
          </w:p>
        </w:tc>
        <w:tc>
          <w:tcPr>
            <w:tcW w:w="4678" w:type="dxa"/>
          </w:tcPr>
          <w:p w:rsidR="00951A15" w:rsidRDefault="00951A15" w:rsidP="0095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15" w:rsidRDefault="002849B0" w:rsidP="002849B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й группе мы предлагаем конспект просмотренного урока математики.</w:t>
            </w:r>
          </w:p>
          <w:p w:rsidR="002849B0" w:rsidRPr="002849B0" w:rsidRDefault="002849B0" w:rsidP="002849B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самоанализ и самооценку своей работы над кейсом, выставьте балл по 5-ти балльной шкале и занесите его в таблицу ЗХУ</w:t>
            </w:r>
            <w:r w:rsidR="00F51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1BE" w:rsidRPr="00D457F7" w:rsidRDefault="00951A15" w:rsidP="0095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конспект просмотренного урока для анализа и самооценки деятельности на уроке</w:t>
            </w:r>
            <w:r w:rsidR="00C94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2C51BE" w:rsidRDefault="00951A15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графу «узнал» в таблице ЗХУ</w:t>
            </w:r>
          </w:p>
          <w:p w:rsidR="00951A15" w:rsidRDefault="00951A15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ют, делают выводы</w:t>
            </w:r>
            <w:r w:rsidR="00C94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A15" w:rsidRPr="00D457F7" w:rsidRDefault="00951A15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2C51BE" w:rsidRPr="00D457F7" w:rsidRDefault="00951A15" w:rsidP="00D4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</w:p>
        </w:tc>
      </w:tr>
    </w:tbl>
    <w:p w:rsidR="002C51BE" w:rsidRDefault="002C51BE" w:rsidP="00C323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C51BE" w:rsidSect="002C51BE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E4119F" w:rsidRDefault="004979D3" w:rsidP="005F08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4119F" w:rsidRDefault="004979D3" w:rsidP="004979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ХУ</w:t>
      </w:r>
    </w:p>
    <w:tbl>
      <w:tblPr>
        <w:tblStyle w:val="a4"/>
        <w:tblW w:w="9710" w:type="dxa"/>
        <w:tblLook w:val="04A0"/>
      </w:tblPr>
      <w:tblGrid>
        <w:gridCol w:w="2340"/>
        <w:gridCol w:w="2223"/>
        <w:gridCol w:w="2409"/>
        <w:gridCol w:w="2738"/>
      </w:tblGrid>
      <w:tr w:rsidR="004979D3" w:rsidRPr="00D8228C" w:rsidTr="004979D3">
        <w:trPr>
          <w:trHeight w:val="304"/>
        </w:trPr>
        <w:tc>
          <w:tcPr>
            <w:tcW w:w="2340" w:type="dxa"/>
          </w:tcPr>
          <w:p w:rsidR="004979D3" w:rsidRPr="00D8228C" w:rsidRDefault="004979D3" w:rsidP="002D6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:rsidR="004979D3" w:rsidRPr="00D8228C" w:rsidRDefault="004979D3" w:rsidP="002D6E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228C">
              <w:rPr>
                <w:rFonts w:ascii="Times New Roman" w:hAnsi="Times New Roman" w:cs="Times New Roman"/>
                <w:b/>
                <w:sz w:val="32"/>
                <w:szCs w:val="32"/>
              </w:rPr>
              <w:t>Знаю</w:t>
            </w:r>
          </w:p>
        </w:tc>
        <w:tc>
          <w:tcPr>
            <w:tcW w:w="2409" w:type="dxa"/>
            <w:vAlign w:val="center"/>
          </w:tcPr>
          <w:p w:rsidR="004979D3" w:rsidRPr="00D8228C" w:rsidRDefault="004979D3" w:rsidP="002D6E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228C">
              <w:rPr>
                <w:rFonts w:ascii="Times New Roman" w:hAnsi="Times New Roman" w:cs="Times New Roman"/>
                <w:b/>
                <w:sz w:val="32"/>
                <w:szCs w:val="32"/>
              </w:rPr>
              <w:t>Хочу узнать</w:t>
            </w:r>
          </w:p>
        </w:tc>
        <w:tc>
          <w:tcPr>
            <w:tcW w:w="2738" w:type="dxa"/>
            <w:vAlign w:val="center"/>
          </w:tcPr>
          <w:p w:rsidR="004979D3" w:rsidRPr="00D8228C" w:rsidRDefault="004979D3" w:rsidP="002D6E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228C">
              <w:rPr>
                <w:rFonts w:ascii="Times New Roman" w:hAnsi="Times New Roman" w:cs="Times New Roman"/>
                <w:b/>
                <w:sz w:val="32"/>
                <w:szCs w:val="32"/>
              </w:rPr>
              <w:t>Узнал</w:t>
            </w:r>
          </w:p>
        </w:tc>
      </w:tr>
      <w:tr w:rsidR="004979D3" w:rsidRPr="00D8228C" w:rsidTr="004979D3">
        <w:trPr>
          <w:trHeight w:val="700"/>
        </w:trPr>
        <w:tc>
          <w:tcPr>
            <w:tcW w:w="2340" w:type="dxa"/>
            <w:vAlign w:val="center"/>
          </w:tcPr>
          <w:p w:rsidR="004979D3" w:rsidRDefault="004979D3" w:rsidP="00497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8C">
              <w:rPr>
                <w:rFonts w:ascii="Times New Roman" w:hAnsi="Times New Roman" w:cs="Times New Roman"/>
                <w:sz w:val="28"/>
                <w:szCs w:val="28"/>
              </w:rPr>
              <w:t>Современный урок математики</w:t>
            </w:r>
          </w:p>
          <w:p w:rsidR="004979D3" w:rsidRPr="00D8228C" w:rsidRDefault="004979D3" w:rsidP="00497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ьной школе</w:t>
            </w:r>
          </w:p>
        </w:tc>
        <w:tc>
          <w:tcPr>
            <w:tcW w:w="2223" w:type="dxa"/>
          </w:tcPr>
          <w:p w:rsidR="004979D3" w:rsidRPr="00D8228C" w:rsidRDefault="004979D3" w:rsidP="002D6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979D3" w:rsidRPr="00D8228C" w:rsidRDefault="004979D3" w:rsidP="002D6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:rsidR="004979D3" w:rsidRPr="00D8228C" w:rsidRDefault="004979D3" w:rsidP="002D6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D3" w:rsidRPr="00D8228C" w:rsidTr="004979D3">
        <w:trPr>
          <w:trHeight w:val="855"/>
        </w:trPr>
        <w:tc>
          <w:tcPr>
            <w:tcW w:w="2340" w:type="dxa"/>
            <w:vAlign w:val="center"/>
          </w:tcPr>
          <w:p w:rsidR="004979D3" w:rsidRPr="00D8228C" w:rsidRDefault="004979D3" w:rsidP="00497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КТ в образовании</w:t>
            </w:r>
          </w:p>
        </w:tc>
        <w:tc>
          <w:tcPr>
            <w:tcW w:w="2223" w:type="dxa"/>
          </w:tcPr>
          <w:p w:rsidR="004979D3" w:rsidRPr="00D8228C" w:rsidRDefault="004979D3" w:rsidP="002D6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979D3" w:rsidRPr="00D8228C" w:rsidRDefault="004979D3" w:rsidP="002D6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:rsidR="004979D3" w:rsidRPr="00D8228C" w:rsidRDefault="004979D3" w:rsidP="002D6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9D3" w:rsidRDefault="004979D3" w:rsidP="004979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43D" w:rsidRDefault="0099543D" w:rsidP="004979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730" w:rsidRDefault="00746625" w:rsidP="006977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9773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97730" w:rsidRDefault="00697730" w:rsidP="006977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кейс</w:t>
      </w:r>
    </w:p>
    <w:p w:rsidR="00101471" w:rsidRDefault="00101471" w:rsidP="00101471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  <w:r w:rsidR="000A1533">
        <w:rPr>
          <w:rFonts w:ascii="Times New Roman" w:hAnsi="Times New Roman" w:cs="Times New Roman"/>
          <w:sz w:val="28"/>
          <w:szCs w:val="28"/>
        </w:rPr>
        <w:t>.</w:t>
      </w:r>
    </w:p>
    <w:p w:rsidR="000A1533" w:rsidRDefault="000A1533" w:rsidP="000A153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йс – таблица.</w:t>
      </w:r>
    </w:p>
    <w:p w:rsidR="00101471" w:rsidRPr="000A1533" w:rsidRDefault="00101471" w:rsidP="000A153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533">
        <w:rPr>
          <w:rFonts w:ascii="Times New Roman" w:hAnsi="Times New Roman" w:cs="Times New Roman"/>
          <w:sz w:val="28"/>
          <w:szCs w:val="28"/>
        </w:rPr>
        <w:t>Задания.</w:t>
      </w:r>
    </w:p>
    <w:p w:rsidR="00101471" w:rsidRPr="000A1533" w:rsidRDefault="00101471" w:rsidP="000A153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A1533">
        <w:rPr>
          <w:rFonts w:ascii="Times New Roman" w:hAnsi="Times New Roman" w:cs="Times New Roman"/>
          <w:sz w:val="28"/>
          <w:szCs w:val="28"/>
        </w:rPr>
        <w:t>По просмотренному уроку математики в 1 классе сформулируйте цель и задачи в соответствии с современной классификацией.</w:t>
      </w:r>
    </w:p>
    <w:p w:rsidR="00101471" w:rsidRPr="001441E6" w:rsidRDefault="00101471" w:rsidP="000A1533">
      <w:pPr>
        <w:rPr>
          <w:rFonts w:ascii="Times New Roman" w:hAnsi="Times New Roman" w:cs="Times New Roman"/>
          <w:sz w:val="28"/>
          <w:szCs w:val="28"/>
        </w:rPr>
      </w:pPr>
    </w:p>
    <w:p w:rsidR="00101471" w:rsidRPr="000A1533" w:rsidRDefault="00101471" w:rsidP="000A153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A1533">
        <w:rPr>
          <w:rFonts w:ascii="Times New Roman" w:hAnsi="Times New Roman" w:cs="Times New Roman"/>
          <w:sz w:val="28"/>
          <w:szCs w:val="28"/>
        </w:rPr>
        <w:t>По просмотренному уроку математики в 1 классе определите тип и структуру урока, исходя из современных требований.</w:t>
      </w:r>
    </w:p>
    <w:p w:rsidR="00101471" w:rsidRPr="001441E6" w:rsidRDefault="00101471" w:rsidP="000A1533">
      <w:pPr>
        <w:rPr>
          <w:rFonts w:ascii="Times New Roman" w:hAnsi="Times New Roman" w:cs="Times New Roman"/>
          <w:sz w:val="28"/>
          <w:szCs w:val="28"/>
        </w:rPr>
      </w:pPr>
    </w:p>
    <w:p w:rsidR="00101471" w:rsidRPr="000A1533" w:rsidRDefault="00101471" w:rsidP="000A153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A1533">
        <w:rPr>
          <w:rFonts w:ascii="Times New Roman" w:hAnsi="Times New Roman" w:cs="Times New Roman"/>
          <w:sz w:val="28"/>
          <w:szCs w:val="28"/>
        </w:rPr>
        <w:t>По просмотренному уроку математики в 1 классе определите содержание работы по реализации деятельностного подхода. Приведите конкретные примеры из содержания урока.</w:t>
      </w:r>
    </w:p>
    <w:p w:rsidR="00101471" w:rsidRPr="001441E6" w:rsidRDefault="00101471" w:rsidP="000A1533">
      <w:pPr>
        <w:rPr>
          <w:rFonts w:ascii="Times New Roman" w:hAnsi="Times New Roman" w:cs="Times New Roman"/>
          <w:sz w:val="28"/>
          <w:szCs w:val="28"/>
        </w:rPr>
      </w:pPr>
    </w:p>
    <w:p w:rsidR="00101471" w:rsidRPr="000A1533" w:rsidRDefault="00101471" w:rsidP="000A153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A1533">
        <w:rPr>
          <w:rFonts w:ascii="Times New Roman" w:hAnsi="Times New Roman" w:cs="Times New Roman"/>
          <w:sz w:val="28"/>
          <w:szCs w:val="28"/>
        </w:rPr>
        <w:t>По просмотренному уроку математики в 1 классе проследите возможности использования ИКТ на уроках в начальной школе. Приведите примеры.</w:t>
      </w:r>
    </w:p>
    <w:p w:rsidR="00101471" w:rsidRPr="001441E6" w:rsidRDefault="00101471" w:rsidP="000A1533">
      <w:pPr>
        <w:rPr>
          <w:rFonts w:ascii="Times New Roman" w:hAnsi="Times New Roman" w:cs="Times New Roman"/>
          <w:sz w:val="28"/>
          <w:szCs w:val="28"/>
        </w:rPr>
      </w:pPr>
    </w:p>
    <w:p w:rsidR="00101471" w:rsidRDefault="00101471" w:rsidP="000A153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A1533">
        <w:rPr>
          <w:rFonts w:ascii="Times New Roman" w:hAnsi="Times New Roman" w:cs="Times New Roman"/>
          <w:sz w:val="28"/>
          <w:szCs w:val="28"/>
        </w:rPr>
        <w:t xml:space="preserve">По просмотренному уроку математики в 1 классе выделите фрагменты, в которые включается контроль, самоконтроль, оценка, самооценка деятельности </w:t>
      </w:r>
      <w:proofErr w:type="gramStart"/>
      <w:r w:rsidRPr="000A15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1533">
        <w:rPr>
          <w:rFonts w:ascii="Times New Roman" w:hAnsi="Times New Roman" w:cs="Times New Roman"/>
          <w:sz w:val="28"/>
          <w:szCs w:val="28"/>
        </w:rPr>
        <w:t>. Как организован этап рефлексии?</w:t>
      </w:r>
    </w:p>
    <w:p w:rsidR="000A1533" w:rsidRPr="000A1533" w:rsidRDefault="000A1533" w:rsidP="000A15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533" w:rsidRDefault="000A1533" w:rsidP="000A153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основной образовательной  программы начального общего образования (ФГОС) по темам:</w:t>
      </w:r>
    </w:p>
    <w:p w:rsidR="000A1533" w:rsidRPr="000A1533" w:rsidRDefault="000A1533" w:rsidP="000A153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A1533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(УУД) учащихся;</w:t>
      </w:r>
    </w:p>
    <w:p w:rsidR="000A1533" w:rsidRDefault="000A1533" w:rsidP="000A153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A1533">
        <w:rPr>
          <w:rFonts w:ascii="Times New Roman" w:hAnsi="Times New Roman" w:cs="Times New Roman"/>
          <w:sz w:val="28"/>
          <w:szCs w:val="28"/>
        </w:rPr>
        <w:t>реализация системно – деятельностного подхода;</w:t>
      </w:r>
    </w:p>
    <w:p w:rsidR="000A1533" w:rsidRDefault="000A1533" w:rsidP="000A153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A1533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КТ – компетентности учащихся;</w:t>
      </w:r>
    </w:p>
    <w:p w:rsidR="000A1533" w:rsidRDefault="000A1533" w:rsidP="000A153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нтроля и самоконтроля.</w:t>
      </w:r>
    </w:p>
    <w:p w:rsidR="000A1533" w:rsidRDefault="000A1533" w:rsidP="000A15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533" w:rsidRDefault="000A1533" w:rsidP="000A1533">
      <w:pPr>
        <w:pStyle w:val="a3"/>
        <w:numPr>
          <w:ilvl w:val="0"/>
          <w:numId w:val="23"/>
        </w:numPr>
        <w:spacing w:after="120"/>
        <w:rPr>
          <w:rFonts w:ascii="Times New Roman" w:hAnsi="Times New Roman"/>
          <w:sz w:val="28"/>
          <w:szCs w:val="28"/>
        </w:rPr>
      </w:pPr>
      <w:r w:rsidRPr="000A1533">
        <w:rPr>
          <w:rFonts w:ascii="Times New Roman" w:hAnsi="Times New Roman"/>
          <w:sz w:val="28"/>
          <w:szCs w:val="28"/>
        </w:rPr>
        <w:t>Примерная структура современного урока в рамках реализации ФГОС второго поколения в начальной школе</w:t>
      </w:r>
      <w:r>
        <w:rPr>
          <w:rFonts w:ascii="Times New Roman" w:hAnsi="Times New Roman"/>
          <w:sz w:val="28"/>
          <w:szCs w:val="28"/>
        </w:rPr>
        <w:t>.</w:t>
      </w:r>
    </w:p>
    <w:p w:rsidR="000A1533" w:rsidRPr="000A1533" w:rsidRDefault="000A1533" w:rsidP="000A1533">
      <w:pPr>
        <w:pStyle w:val="a3"/>
        <w:numPr>
          <w:ilvl w:val="0"/>
          <w:numId w:val="23"/>
        </w:num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«Знаю, хочу узнать, узнал».</w:t>
      </w:r>
    </w:p>
    <w:p w:rsidR="000A1533" w:rsidRPr="000A1533" w:rsidRDefault="000A1533" w:rsidP="000A153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A1533" w:rsidRPr="000A1533" w:rsidRDefault="000A1533" w:rsidP="000A153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A1533" w:rsidRPr="000A1533" w:rsidRDefault="000A1533" w:rsidP="000A1533">
      <w:pPr>
        <w:rPr>
          <w:rFonts w:ascii="Times New Roman" w:hAnsi="Times New Roman" w:cs="Times New Roman"/>
          <w:sz w:val="28"/>
          <w:szCs w:val="28"/>
        </w:rPr>
      </w:pPr>
    </w:p>
    <w:p w:rsidR="000A1533" w:rsidRPr="000A1533" w:rsidRDefault="000A1533" w:rsidP="000A15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533" w:rsidRPr="000A1533" w:rsidRDefault="000A1533" w:rsidP="000A15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730" w:rsidRDefault="00697730">
      <w:pPr>
        <w:rPr>
          <w:rFonts w:ascii="Times New Roman" w:hAnsi="Times New Roman" w:cs="Times New Roman"/>
          <w:sz w:val="28"/>
          <w:szCs w:val="28"/>
        </w:rPr>
      </w:pPr>
    </w:p>
    <w:p w:rsidR="00746625" w:rsidRDefault="00746625">
      <w:pPr>
        <w:rPr>
          <w:rFonts w:ascii="Times New Roman" w:hAnsi="Times New Roman" w:cs="Times New Roman"/>
          <w:sz w:val="28"/>
          <w:szCs w:val="28"/>
        </w:rPr>
      </w:pPr>
    </w:p>
    <w:p w:rsidR="00697730" w:rsidRDefault="0069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543D" w:rsidRPr="005D3C2C" w:rsidRDefault="0099543D" w:rsidP="005F08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3C2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D3C2C" w:rsidRPr="005D3C2C" w:rsidRDefault="005D3C2C" w:rsidP="005D3C2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урока математики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-й (МБОУ  «СОШ № 2»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К:</w:t>
      </w:r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Школа России», учебник математики Моро М.И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матвалиева Е.С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ст:</w:t>
      </w:r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терова Е.Н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подаватель </w:t>
      </w:r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х дисциплин колледжа: Терентьева Г.Л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:</w:t>
      </w:r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казова А.М.</w:t>
      </w:r>
    </w:p>
    <w:p w:rsidR="005D3C2C" w:rsidRPr="005D3C2C" w:rsidRDefault="00283670" w:rsidP="005D3C2C">
      <w:pPr>
        <w:tabs>
          <w:tab w:val="left" w:pos="649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367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27" style="position:absolute;margin-left:300.75pt;margin-top:1.65pt;width:14.95pt;height:12.9pt;z-index:251660288"/>
        </w:pict>
      </w:r>
      <w:r w:rsidR="005D3C2C"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5D3C2C"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жение с переходом через десяток вида </w:t>
      </w:r>
      <w:r w:rsidR="005D3C2C"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+ 7 </w:t>
      </w:r>
    </w:p>
    <w:p w:rsidR="005D3C2C" w:rsidRPr="005D3C2C" w:rsidRDefault="005D3C2C" w:rsidP="005D3C2C">
      <w:pPr>
        <w:tabs>
          <w:tab w:val="left" w:pos="649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иться прибавлять число 7 с переходом через десяток и включить изученный материал в систему знаний</w:t>
      </w:r>
    </w:p>
    <w:p w:rsidR="005D3C2C" w:rsidRPr="005D3C2C" w:rsidRDefault="005D3C2C" w:rsidP="005D3C2C">
      <w:pPr>
        <w:tabs>
          <w:tab w:val="left" w:pos="649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т.ч. формируемые УУД):</w:t>
      </w:r>
    </w:p>
    <w:p w:rsidR="005D3C2C" w:rsidRPr="005D3C2C" w:rsidRDefault="005D3C2C" w:rsidP="005D3C2C">
      <w:pPr>
        <w:tabs>
          <w:tab w:val="left" w:pos="649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</w:p>
    <w:p w:rsidR="005D3C2C" w:rsidRPr="005D3C2C" w:rsidRDefault="005D3C2C" w:rsidP="005D3C2C">
      <w:pPr>
        <w:pStyle w:val="a3"/>
        <w:numPr>
          <w:ilvl w:val="0"/>
          <w:numId w:val="10"/>
        </w:numPr>
        <w:tabs>
          <w:tab w:val="left" w:pos="6494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изировать умения определять состав числа 7, выполнять предыдущие случаи табличного и </w:t>
      </w:r>
      <w:proofErr w:type="spellStart"/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табличного</w:t>
      </w:r>
      <w:proofErr w:type="spellEnd"/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жения;</w:t>
      </w:r>
    </w:p>
    <w:p w:rsidR="005D3C2C" w:rsidRPr="005D3C2C" w:rsidRDefault="005D3C2C" w:rsidP="005D3C2C">
      <w:pPr>
        <w:pStyle w:val="a3"/>
        <w:numPr>
          <w:ilvl w:val="0"/>
          <w:numId w:val="10"/>
        </w:numPr>
        <w:tabs>
          <w:tab w:val="left" w:pos="6494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ть прибавление числа 7.</w:t>
      </w:r>
    </w:p>
    <w:p w:rsidR="005D3C2C" w:rsidRPr="005D3C2C" w:rsidRDefault="005D3C2C" w:rsidP="005D3C2C">
      <w:pPr>
        <w:tabs>
          <w:tab w:val="left" w:pos="649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:</w:t>
      </w:r>
    </w:p>
    <w:p w:rsidR="005D3C2C" w:rsidRPr="005D3C2C" w:rsidRDefault="005D3C2C" w:rsidP="005D3C2C">
      <w:pPr>
        <w:pStyle w:val="a3"/>
        <w:numPr>
          <w:ilvl w:val="0"/>
          <w:numId w:val="11"/>
        </w:numPr>
        <w:tabs>
          <w:tab w:val="left" w:pos="6494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самостоятельность, личную ответственность за выполнение коллективной работы;</w:t>
      </w:r>
    </w:p>
    <w:p w:rsidR="005D3C2C" w:rsidRPr="005D3C2C" w:rsidRDefault="005D3C2C" w:rsidP="005D3C2C">
      <w:pPr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математическим знаниям;</w:t>
      </w:r>
    </w:p>
    <w:p w:rsidR="005D3C2C" w:rsidRPr="005D3C2C" w:rsidRDefault="005D3C2C" w:rsidP="005D3C2C">
      <w:pPr>
        <w:pStyle w:val="a3"/>
        <w:numPr>
          <w:ilvl w:val="0"/>
          <w:numId w:val="11"/>
        </w:numPr>
        <w:tabs>
          <w:tab w:val="left" w:pos="6494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способность к самооценке на основе критерия успешности учебной деятельности.</w:t>
      </w:r>
    </w:p>
    <w:p w:rsidR="005D3C2C" w:rsidRPr="005D3C2C" w:rsidRDefault="005D3C2C" w:rsidP="005D3C2C">
      <w:pPr>
        <w:tabs>
          <w:tab w:val="left" w:pos="649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улятивные универсальные учебные действия:</w:t>
      </w:r>
    </w:p>
    <w:p w:rsidR="005D3C2C" w:rsidRPr="005D3C2C" w:rsidRDefault="005D3C2C" w:rsidP="005D3C2C">
      <w:pPr>
        <w:pStyle w:val="a3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чее место, свою деятельность;</w:t>
      </w:r>
    </w:p>
    <w:p w:rsidR="005D3C2C" w:rsidRPr="005D3C2C" w:rsidRDefault="005D3C2C" w:rsidP="005D3C2C">
      <w:pPr>
        <w:pStyle w:val="a3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, принимать учебно-познавательную задачу;</w:t>
      </w:r>
    </w:p>
    <w:p w:rsidR="005D3C2C" w:rsidRPr="005D3C2C" w:rsidRDefault="005D3C2C" w:rsidP="005D3C2C">
      <w:pPr>
        <w:pStyle w:val="a3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своё действие в соответствии с поставленной задачей; </w:t>
      </w:r>
    </w:p>
    <w:p w:rsidR="005D3C2C" w:rsidRPr="005D3C2C" w:rsidRDefault="005D3C2C" w:rsidP="005D3C2C">
      <w:pPr>
        <w:pStyle w:val="a3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я, включающие установление причинно- следственных связей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знавательные универсальные учебные действия:</w:t>
      </w:r>
    </w:p>
    <w:p w:rsidR="005D3C2C" w:rsidRPr="005D3C2C" w:rsidRDefault="005D3C2C" w:rsidP="005D3C2C">
      <w:pPr>
        <w:pStyle w:val="a3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истеме знаний, находить ответы на вопросы, используя различные источники информации;</w:t>
      </w:r>
    </w:p>
    <w:p w:rsidR="005D3C2C" w:rsidRPr="005D3C2C" w:rsidRDefault="005D3C2C" w:rsidP="005D3C2C">
      <w:pPr>
        <w:pStyle w:val="a3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модели и алгоритмы прибавления числа 7 к числам </w:t>
      </w:r>
    </w:p>
    <w:p w:rsidR="005D3C2C" w:rsidRPr="005D3C2C" w:rsidRDefault="005D3C2C" w:rsidP="005D3C2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7, 8, 9;</w:t>
      </w:r>
    </w:p>
    <w:p w:rsidR="005D3C2C" w:rsidRPr="005D3C2C" w:rsidRDefault="005D3C2C" w:rsidP="005D3C2C">
      <w:pPr>
        <w:pStyle w:val="a3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ие действия анализа, сравнения, синтеза и обобщения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D3C2C" w:rsidRPr="005D3C2C" w:rsidRDefault="005D3C2C" w:rsidP="005D3C2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муникативные универсальные учебные действия:</w:t>
      </w:r>
      <w:r w:rsidRPr="005D3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D3C2C" w:rsidRPr="005D3C2C" w:rsidRDefault="005D3C2C" w:rsidP="005D3C2C">
      <w:pPr>
        <w:pStyle w:val="a3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все мнение, аргументировать способ действия;</w:t>
      </w:r>
    </w:p>
    <w:p w:rsidR="005D3C2C" w:rsidRPr="005D3C2C" w:rsidRDefault="005D3C2C" w:rsidP="005D3C2C">
      <w:pPr>
        <w:pStyle w:val="a3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взаимный контроль и оказывать в сотрудничестве необходимую помощь;</w:t>
      </w:r>
    </w:p>
    <w:p w:rsidR="005D3C2C" w:rsidRPr="005D3C2C" w:rsidRDefault="005D3C2C" w:rsidP="005D3C2C">
      <w:pPr>
        <w:pStyle w:val="a3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договариваться о правилах поведения и общения в классе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знаний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: </w:t>
      </w:r>
    </w:p>
    <w:p w:rsidR="005D3C2C" w:rsidRPr="005D3C2C" w:rsidRDefault="005D3C2C" w:rsidP="005D3C2C">
      <w:pPr>
        <w:pStyle w:val="a3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. Самоопределение к деятельности</w:t>
      </w:r>
    </w:p>
    <w:p w:rsidR="005D3C2C" w:rsidRPr="005D3C2C" w:rsidRDefault="005D3C2C" w:rsidP="005D3C2C">
      <w:pPr>
        <w:pStyle w:val="a3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опорных знаний</w:t>
      </w:r>
    </w:p>
    <w:p w:rsidR="005D3C2C" w:rsidRPr="005D3C2C" w:rsidRDefault="005D3C2C" w:rsidP="005D3C2C">
      <w:pPr>
        <w:pStyle w:val="a3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ого знания</w:t>
      </w:r>
    </w:p>
    <w:p w:rsidR="005D3C2C" w:rsidRPr="005D3C2C" w:rsidRDefault="005D3C2C" w:rsidP="005D3C2C">
      <w:pPr>
        <w:pStyle w:val="a3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зученного материала. Самостоятельная работа</w:t>
      </w:r>
    </w:p>
    <w:p w:rsidR="005D3C2C" w:rsidRPr="005D3C2C" w:rsidRDefault="005D3C2C" w:rsidP="005D3C2C">
      <w:pPr>
        <w:pStyle w:val="a3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урока. Рефлексия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ёмы, используемые на уроке: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е, наглядные, практические, интерактивные, частично поисковые, приёмы нахождения нужного способа действий, приёмы анализа и синтеза, сравнение, аналогия и обобщение.</w:t>
      </w:r>
      <w:proofErr w:type="gramEnd"/>
    </w:p>
    <w:p w:rsidR="005D3C2C" w:rsidRPr="005D3C2C" w:rsidRDefault="005D3C2C" w:rsidP="005D3C2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 математики Моро М.И., тетрадь, интерактивная доска (ИД), флипчарт, ноутбук, проектор, касса, смайлики.</w:t>
      </w:r>
      <w:proofErr w:type="gramEnd"/>
    </w:p>
    <w:p w:rsidR="005D3C2C" w:rsidRPr="005D3C2C" w:rsidRDefault="005D3C2C" w:rsidP="005D3C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5D3C2C" w:rsidRPr="005D3C2C" w:rsidRDefault="005D3C2C" w:rsidP="005D3C2C">
      <w:pPr>
        <w:pStyle w:val="a3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. Самоопределение к деятельности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. 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годня у нас необычный урок. Урок  исполнения желаний!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492760</wp:posOffset>
            </wp:positionV>
            <wp:extent cx="2240915" cy="1679575"/>
            <wp:effectExtent l="19050" t="0" r="698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</w:t>
      </w:r>
      <w:proofErr w:type="spellStart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ик-семицветик</w:t>
      </w:r>
      <w:proofErr w:type="spellEnd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исполнялись желания, нужно не волшебство, а упорный труд.</w:t>
      </w: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нужно для того, чтобы успешно работать на уроке? (ответы детей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735965</wp:posOffset>
            </wp:positionV>
            <wp:extent cx="2181225" cy="1626235"/>
            <wp:effectExtent l="1905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736600</wp:posOffset>
            </wp:positionV>
            <wp:extent cx="2181860" cy="1625600"/>
            <wp:effectExtent l="19050" t="19050" r="27940" b="12700"/>
            <wp:wrapTopAndBottom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62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С помощью первого лепестка вспомним правила успешной работы («отрывается» лепесток, на странице флипчарта – правила успешной работы)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hAnsi="Times New Roman" w:cs="Times New Roman"/>
          <w:noProof/>
          <w:lang w:eastAsia="ru-RU"/>
        </w:rPr>
        <w:lastRenderedPageBreak/>
        <w:t xml:space="preserve"> 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готовьте кассы. Я читаю задачу, а вы цифрой показываете ответ (учитель выносит ответ </w:t>
      </w:r>
      <w:proofErr w:type="gramStart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)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1)  Два мяча у Ани.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мяча у Вани.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мяча, да два.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их? Сообразишь?(4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ять ворон на крышу сели,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еще к ним прилетели.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чайте быстро, смело.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всех их прилетело? (7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Карандаш один у Гриши. 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андаш один у Миши.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же карандашей у обоих малышей? (2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ва кубика у Маши.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тыре у Наташи.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кубики все эти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ей считайте, дети? (6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плетень взлетел петух,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встречал еще там двух. 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стало петухов?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ого ответ готов? (3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число самое большое? (учитель выделяет число 7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94130</wp:posOffset>
            </wp:positionH>
            <wp:positionV relativeFrom="paragraph">
              <wp:posOffset>86995</wp:posOffset>
            </wp:positionV>
            <wp:extent cx="2232660" cy="1678305"/>
            <wp:effectExtent l="19050" t="19050" r="15240" b="17145"/>
            <wp:wrapTopAndBottom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78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помните материал, который вы изучаете и предположите, что же мы будем делать с числом 7? (формулируются тема и цель урока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правильно определили тему и цель, и я отрываю второй лепесток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94130</wp:posOffset>
            </wp:positionH>
            <wp:positionV relativeFrom="paragraph">
              <wp:posOffset>262890</wp:posOffset>
            </wp:positionV>
            <wp:extent cx="2249805" cy="1691005"/>
            <wp:effectExtent l="19050" t="0" r="0" b="0"/>
            <wp:wrapTopAndBottom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чу узнать что-то новое».</w:t>
      </w:r>
    </w:p>
    <w:p w:rsidR="005D3C2C" w:rsidRPr="005D3C2C" w:rsidRDefault="005D3C2C" w:rsidP="005D3C2C">
      <w:pPr>
        <w:pStyle w:val="a3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D3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опорных знаний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тий лепесток поможет нам подготовиться к новым знаниям, прочитайте, что на нём написано («хочу вспомнить то, что знаю»).</w:t>
      </w:r>
    </w:p>
    <w:p w:rsidR="005D3C2C" w:rsidRPr="005D3C2C" w:rsidRDefault="005D3C2C" w:rsidP="005D3C2C">
      <w:pPr>
        <w:pStyle w:val="a3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нам нужно помнить, чтобы прибавить число 7?(состав числа 7)</w:t>
      </w:r>
    </w:p>
    <w:p w:rsidR="005D3C2C" w:rsidRPr="005D3C2C" w:rsidRDefault="005D3C2C" w:rsidP="005D3C2C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452755</wp:posOffset>
            </wp:positionV>
            <wp:extent cx="2197735" cy="1656715"/>
            <wp:effectExtent l="1905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proofErr w:type="gramEnd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белки, двух деревьев с дуплами и семи грибов)</w:t>
      </w:r>
    </w:p>
    <w:p w:rsidR="005D3C2C" w:rsidRPr="005D3C2C" w:rsidRDefault="005D3C2C" w:rsidP="005D3C2C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у белки грибов? (7)  Как белка может спрятать их в два дупла?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жем белке разложить в два дупла 7 желудей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113665</wp:posOffset>
            </wp:positionV>
            <wp:extent cx="2171700" cy="1630680"/>
            <wp:effectExtent l="1905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А теперь 7 орешков…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124460</wp:posOffset>
            </wp:positionV>
            <wp:extent cx="2232025" cy="1682115"/>
            <wp:effectExtent l="1905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череди выходят 3 ученика и разными способами раскладывают грибы, желуди, орешки и составляют соответствующее выражение: 6+1=7;  5+2=7; 3+4=7)</w:t>
      </w:r>
    </w:p>
    <w:p w:rsidR="005D3C2C" w:rsidRPr="005D3C2C" w:rsidRDefault="005D3C2C" w:rsidP="005D3C2C">
      <w:pPr>
        <w:pStyle w:val="a3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значит «сложение с переходом через десяток»? (больше десяти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надо уметь прибавлять до десяти и к десяти</w:t>
      </w:r>
      <w:r w:rsidRPr="005D3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ли: «что ещё нам надо повторить?»)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полните до 10, ответ покажите из кассы)</w:t>
      </w:r>
      <w:proofErr w:type="gramEnd"/>
    </w:p>
    <w:p w:rsidR="005D3C2C" w:rsidRPr="005D3C2C" w:rsidRDefault="005D3C2C" w:rsidP="005D3C2C">
      <w:pPr>
        <w:tabs>
          <w:tab w:val="left" w:pos="22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+… =10  </w:t>
      </w:r>
    </w:p>
    <w:p w:rsidR="005D3C2C" w:rsidRPr="005D3C2C" w:rsidRDefault="005D3C2C" w:rsidP="005D3C2C">
      <w:pPr>
        <w:tabs>
          <w:tab w:val="left" w:pos="22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+… =10 </w:t>
      </w:r>
    </w:p>
    <w:p w:rsidR="005D3C2C" w:rsidRPr="005D3C2C" w:rsidRDefault="005D3C2C" w:rsidP="005D3C2C">
      <w:pPr>
        <w:tabs>
          <w:tab w:val="left" w:pos="22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7+…=10   (</w:t>
      </w:r>
      <w:proofErr w:type="gramStart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proofErr w:type="gramEnd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«штора»)</w:t>
      </w:r>
      <w:r w:rsidRPr="005D3C2C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5D3C2C" w:rsidRPr="005D3C2C" w:rsidRDefault="005D3C2C" w:rsidP="005D3C2C">
      <w:pPr>
        <w:tabs>
          <w:tab w:val="left" w:pos="22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96520</wp:posOffset>
            </wp:positionV>
            <wp:extent cx="2183765" cy="1635760"/>
            <wp:effectExtent l="19050" t="19050" r="26035" b="2159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5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C2C" w:rsidRPr="005D3C2C" w:rsidRDefault="005D3C2C" w:rsidP="005D3C2C">
      <w:pPr>
        <w:pStyle w:val="a3"/>
        <w:numPr>
          <w:ilvl w:val="0"/>
          <w:numId w:val="18"/>
        </w:numPr>
        <w:tabs>
          <w:tab w:val="left" w:pos="22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608965</wp:posOffset>
            </wp:positionV>
            <wp:extent cx="2230120" cy="1670685"/>
            <wp:effectExtent l="19050" t="19050" r="17780" b="24765"/>
            <wp:wrapTopAndBottom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670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авьте к 10 числа на «елочке», ответ назовите по поднятой руке (учитель по очереди показывает числа, которые нужно прибавить к 10)  </w:t>
      </w:r>
    </w:p>
    <w:p w:rsidR="005D3C2C" w:rsidRPr="005D3C2C" w:rsidRDefault="005D3C2C" w:rsidP="005D3C2C">
      <w:pPr>
        <w:tabs>
          <w:tab w:val="left" w:pos="22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2C" w:rsidRPr="005D3C2C" w:rsidRDefault="005D3C2C" w:rsidP="005D3C2C">
      <w:pPr>
        <w:tabs>
          <w:tab w:val="left" w:pos="2242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379730</wp:posOffset>
            </wp:positionV>
            <wp:extent cx="2324735" cy="1742440"/>
            <wp:effectExtent l="1905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-й лепесток «Я хочу отдохнуть» (физкультминутка)</w:t>
      </w:r>
    </w:p>
    <w:p w:rsidR="005D3C2C" w:rsidRPr="005D3C2C" w:rsidRDefault="005D3C2C" w:rsidP="005D3C2C">
      <w:pPr>
        <w:tabs>
          <w:tab w:val="left" w:pos="2242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3C2C" w:rsidRPr="005D3C2C" w:rsidRDefault="005D3C2C" w:rsidP="005D3C2C">
      <w:pPr>
        <w:pStyle w:val="a3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ие нового знания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5D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аписано на следующем лепестке?</w:t>
      </w:r>
      <w:r w:rsidRPr="005D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иметь хорошего друга) 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что значит «хорошего друга»? (ответы детей: «друг всегда придет на помощь», «если ошибешься, друг не засмеется», «поправит, объяснит»). 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ткроем вместе с другом новое знание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ройте учебник на странице 70, найдите наверху рисунок и запись справа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сразу может объяснить, как к 9 прибавить 7?(учащийся объясняет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перь работаем в парах. Объясните друг другу по одному примеру под рисунком (песочные часы для контроля времени)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ого друг научил решать новые примеры? (дети поднимают руку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по теме урока закончена? (нет, нужно составить таблицу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ем в тетради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ись на доске:  9+…</w:t>
      </w:r>
      <w:proofErr w:type="gramEnd"/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8+…</w:t>
      </w:r>
    </w:p>
    <w:p w:rsidR="005D3C2C" w:rsidRPr="005D3C2C" w:rsidRDefault="005D3C2C" w:rsidP="005D3C2C">
      <w:pPr>
        <w:tabs>
          <w:tab w:val="left" w:pos="156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7+.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дному ученику у доски (один пример с объяснением, другие - по времени), остальные - в тетради, записывают табличные случаи сложения)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581660</wp:posOffset>
            </wp:positionV>
            <wp:extent cx="2501265" cy="1880235"/>
            <wp:effectExtent l="19050" t="19050" r="13335" b="2476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80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ите свое умение прибавлять 7 с помощью смайлика (на странице флипчарта изображения смайликов с критерием оценки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D3C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ение изученного материала. Самостоятельная работа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357505</wp:posOffset>
            </wp:positionV>
            <wp:extent cx="2482850" cy="1854835"/>
            <wp:effectExtent l="1905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тайте надпись на следующем лепестке («хочу быть взрослым»)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как вы думаете, легко ли быть взрослым? Почему? (ответы детей). 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А еще взрослые умеют работать самостоятельно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1.  А сейчас я проверю, готовы ли вы стать взрослыми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йдите в учебнике № 1. 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нимите руку первый вариант - вам первая строчка примеров; поднимите руку второй вариант – вам вторая строчка примеров. Запишите примеры с ответами в тетрадь (3-в один столбик, 2-в другой)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С каждым верным ответом я дарю вам букву. Если вы правильно решили пример, то на доске получатся слова, из которых мы составим пословицу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560070</wp:posOffset>
            </wp:positionV>
            <wp:extent cx="2279650" cy="1711325"/>
            <wp:effectExtent l="19050" t="19050" r="25400" b="2222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1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proofErr w:type="gramEnd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ражения, дети называют ответы своего варианта, учитель ставит нужное число с буквой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9+6=15(</w:t>
      </w:r>
      <w:proofErr w:type="spellStart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)                         8+6=14(с)</w:t>
      </w:r>
    </w:p>
    <w:p w:rsidR="005D3C2C" w:rsidRPr="005D3C2C" w:rsidRDefault="005D3C2C" w:rsidP="005D3C2C">
      <w:pPr>
        <w:tabs>
          <w:tab w:val="left" w:pos="21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9+3=12(</w:t>
      </w:r>
      <w:proofErr w:type="spellStart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8+4=12(и)</w:t>
      </w:r>
    </w:p>
    <w:p w:rsidR="005D3C2C" w:rsidRPr="005D3C2C" w:rsidRDefault="005D3C2C" w:rsidP="005D3C2C">
      <w:pPr>
        <w:tabs>
          <w:tab w:val="left" w:pos="21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9+5=14(а)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15-15=0(л)</w:t>
      </w:r>
    </w:p>
    <w:p w:rsidR="005D3C2C" w:rsidRPr="005D3C2C" w:rsidRDefault="005D3C2C" w:rsidP="005D3C2C">
      <w:pPr>
        <w:tabs>
          <w:tab w:val="left" w:pos="21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15-0=15(</w:t>
      </w:r>
      <w:proofErr w:type="spellStart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9-9=0 (а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0+8=8(и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8+5=13 (я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тайте слова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379730</wp:posOffset>
            </wp:positionV>
            <wp:extent cx="2328545" cy="1748790"/>
            <wp:effectExtent l="19050" t="19050" r="14605" b="2286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748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ставьте пословицу. </w:t>
      </w:r>
      <w:proofErr w:type="gramStart"/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(«В знаниях - сила!», появляется на ИД))</w:t>
      </w:r>
      <w:proofErr w:type="gramEnd"/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 чем ее смысл? (ответы детей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ы сегодня стали сильнее, т.к. открыли новые знания.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D3C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5D3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 урока. Рефлексия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513715</wp:posOffset>
            </wp:positionV>
            <wp:extent cx="2155190" cy="1612900"/>
            <wp:effectExtent l="1905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ледний лепесток поможет нам подвести итог работы на уроке (учитель «отрывает» лепесток, появляются фразы)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ончите предложения: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я научился…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ытывал трудности, когда…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370205</wp:posOffset>
            </wp:positionV>
            <wp:extent cx="2154555" cy="1518285"/>
            <wp:effectExtent l="1905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еще нужно…</w:t>
      </w: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2C" w:rsidRPr="005D3C2C" w:rsidRDefault="005D3C2C" w:rsidP="005D3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2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значьте настроение, с которым вы уходите с урока, смайликом.</w:t>
      </w:r>
    </w:p>
    <w:p w:rsidR="00E757E1" w:rsidRDefault="00E757E1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97730" w:rsidRDefault="00697730" w:rsidP="006977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6"/>
        <w:gridCol w:w="3169"/>
        <w:gridCol w:w="5998"/>
      </w:tblGrid>
      <w:tr w:rsidR="00697730" w:rsidRPr="0099543D" w:rsidTr="004A783D">
        <w:trPr>
          <w:trHeight w:val="255"/>
        </w:trPr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Default="00697730" w:rsidP="004A783D">
            <w:pPr>
              <w:spacing w:line="255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99543D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ru-RU"/>
              </w:rPr>
              <w:t xml:space="preserve">Кейс современного урока математики </w:t>
            </w:r>
          </w:p>
          <w:p w:rsidR="00697730" w:rsidRPr="0099543D" w:rsidRDefault="00697730" w:rsidP="004A783D">
            <w:pPr>
              <w:spacing w:line="255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99543D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ru-RU"/>
              </w:rPr>
              <w:t>в начальной школе</w:t>
            </w:r>
          </w:p>
        </w:tc>
      </w:tr>
      <w:tr w:rsidR="00697730" w:rsidRPr="0099543D" w:rsidTr="004A783D">
        <w:trPr>
          <w:trHeight w:val="255"/>
        </w:trPr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97730" w:rsidRPr="0099543D" w:rsidRDefault="00697730" w:rsidP="004A783D">
            <w:pPr>
              <w:spacing w:line="255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9543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9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spacing w:line="25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543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леполагание</w:t>
            </w:r>
            <w:proofErr w:type="spellEnd"/>
            <w:r w:rsidRPr="0099543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 формирование универсальных учебных действий</w:t>
            </w:r>
          </w:p>
        </w:tc>
        <w:tc>
          <w:tcPr>
            <w:tcW w:w="59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rPr>
                <w:rFonts w:ascii="Arial" w:eastAsia="Times New Roman" w:hAnsi="Arial" w:cs="Arial"/>
                <w:sz w:val="26"/>
                <w:szCs w:val="36"/>
                <w:lang w:eastAsia="ru-RU"/>
              </w:rPr>
            </w:pPr>
          </w:p>
        </w:tc>
      </w:tr>
      <w:tr w:rsidR="00697730" w:rsidRPr="0099543D" w:rsidTr="004A783D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97730" w:rsidRPr="0099543D" w:rsidRDefault="00697730" w:rsidP="004A783D">
            <w:pPr>
              <w:jc w:val="center"/>
              <w:rPr>
                <w:rFonts w:ascii="Arial" w:eastAsia="Times New Roman" w:hAnsi="Arial" w:cs="Arial"/>
                <w:sz w:val="26"/>
                <w:szCs w:val="28"/>
                <w:lang w:eastAsia="ru-RU"/>
              </w:rPr>
            </w:pPr>
          </w:p>
        </w:tc>
        <w:tc>
          <w:tcPr>
            <w:tcW w:w="31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rPr>
                <w:rFonts w:ascii="Arial" w:eastAsia="Times New Roman" w:hAnsi="Arial" w:cs="Arial"/>
                <w:sz w:val="26"/>
                <w:szCs w:val="28"/>
                <w:lang w:eastAsia="ru-RU"/>
              </w:rPr>
            </w:pPr>
          </w:p>
        </w:tc>
        <w:tc>
          <w:tcPr>
            <w:tcW w:w="59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rPr>
                <w:rFonts w:ascii="Arial" w:eastAsia="Times New Roman" w:hAnsi="Arial" w:cs="Arial"/>
                <w:sz w:val="26"/>
                <w:szCs w:val="36"/>
                <w:lang w:eastAsia="ru-RU"/>
              </w:rPr>
            </w:pPr>
          </w:p>
        </w:tc>
      </w:tr>
      <w:tr w:rsidR="00697730" w:rsidRPr="0099543D" w:rsidTr="004A783D">
        <w:trPr>
          <w:trHeight w:val="255"/>
        </w:trPr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97730" w:rsidRPr="0099543D" w:rsidRDefault="00697730" w:rsidP="004A783D">
            <w:pPr>
              <w:spacing w:line="255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9543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9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spacing w:line="25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9543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руктура урока</w:t>
            </w:r>
          </w:p>
        </w:tc>
        <w:tc>
          <w:tcPr>
            <w:tcW w:w="59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rPr>
                <w:rFonts w:ascii="Arial" w:eastAsia="Times New Roman" w:hAnsi="Arial" w:cs="Arial"/>
                <w:sz w:val="26"/>
                <w:szCs w:val="36"/>
                <w:lang w:eastAsia="ru-RU"/>
              </w:rPr>
            </w:pPr>
          </w:p>
        </w:tc>
      </w:tr>
      <w:tr w:rsidR="00697730" w:rsidRPr="0099543D" w:rsidTr="004A783D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97730" w:rsidRPr="0099543D" w:rsidRDefault="00697730" w:rsidP="004A783D">
            <w:pPr>
              <w:jc w:val="center"/>
              <w:rPr>
                <w:rFonts w:ascii="Arial" w:eastAsia="Times New Roman" w:hAnsi="Arial" w:cs="Arial"/>
                <w:sz w:val="26"/>
                <w:szCs w:val="28"/>
                <w:lang w:eastAsia="ru-RU"/>
              </w:rPr>
            </w:pPr>
          </w:p>
        </w:tc>
        <w:tc>
          <w:tcPr>
            <w:tcW w:w="31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rPr>
                <w:rFonts w:ascii="Arial" w:eastAsia="Times New Roman" w:hAnsi="Arial" w:cs="Arial"/>
                <w:sz w:val="26"/>
                <w:szCs w:val="28"/>
                <w:lang w:eastAsia="ru-RU"/>
              </w:rPr>
            </w:pPr>
          </w:p>
        </w:tc>
        <w:tc>
          <w:tcPr>
            <w:tcW w:w="59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rPr>
                <w:rFonts w:ascii="Arial" w:eastAsia="Times New Roman" w:hAnsi="Arial" w:cs="Arial"/>
                <w:sz w:val="26"/>
                <w:szCs w:val="36"/>
                <w:lang w:eastAsia="ru-RU"/>
              </w:rPr>
            </w:pPr>
          </w:p>
        </w:tc>
      </w:tr>
      <w:tr w:rsidR="00697730" w:rsidRPr="0099543D" w:rsidTr="004A783D">
        <w:trPr>
          <w:trHeight w:val="255"/>
        </w:trPr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97730" w:rsidRPr="0099543D" w:rsidRDefault="00697730" w:rsidP="004A783D">
            <w:pPr>
              <w:spacing w:line="255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9543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9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spacing w:line="25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9543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ализация деятельностного подхода</w:t>
            </w:r>
          </w:p>
        </w:tc>
        <w:tc>
          <w:tcPr>
            <w:tcW w:w="59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rPr>
                <w:rFonts w:ascii="Arial" w:eastAsia="Times New Roman" w:hAnsi="Arial" w:cs="Arial"/>
                <w:sz w:val="26"/>
                <w:szCs w:val="36"/>
                <w:lang w:eastAsia="ru-RU"/>
              </w:rPr>
            </w:pPr>
          </w:p>
        </w:tc>
      </w:tr>
      <w:tr w:rsidR="00697730" w:rsidRPr="0099543D" w:rsidTr="004A783D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97730" w:rsidRPr="0099543D" w:rsidRDefault="00697730" w:rsidP="004A783D">
            <w:pPr>
              <w:jc w:val="center"/>
              <w:rPr>
                <w:rFonts w:ascii="Arial" w:eastAsia="Times New Roman" w:hAnsi="Arial" w:cs="Arial"/>
                <w:sz w:val="26"/>
                <w:szCs w:val="28"/>
                <w:lang w:eastAsia="ru-RU"/>
              </w:rPr>
            </w:pPr>
          </w:p>
        </w:tc>
        <w:tc>
          <w:tcPr>
            <w:tcW w:w="31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rPr>
                <w:rFonts w:ascii="Arial" w:eastAsia="Times New Roman" w:hAnsi="Arial" w:cs="Arial"/>
                <w:sz w:val="26"/>
                <w:szCs w:val="28"/>
                <w:lang w:eastAsia="ru-RU"/>
              </w:rPr>
            </w:pPr>
          </w:p>
        </w:tc>
        <w:tc>
          <w:tcPr>
            <w:tcW w:w="59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rPr>
                <w:rFonts w:ascii="Arial" w:eastAsia="Times New Roman" w:hAnsi="Arial" w:cs="Arial"/>
                <w:sz w:val="26"/>
                <w:szCs w:val="36"/>
                <w:lang w:eastAsia="ru-RU"/>
              </w:rPr>
            </w:pPr>
          </w:p>
        </w:tc>
      </w:tr>
      <w:tr w:rsidR="00697730" w:rsidRPr="0099543D" w:rsidTr="004A783D">
        <w:trPr>
          <w:trHeight w:val="255"/>
        </w:trPr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97730" w:rsidRPr="0099543D" w:rsidRDefault="00697730" w:rsidP="004A783D">
            <w:pPr>
              <w:spacing w:line="255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9543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9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spacing w:line="25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9543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спользование информационно-коммуникационных технологий</w:t>
            </w:r>
          </w:p>
        </w:tc>
        <w:tc>
          <w:tcPr>
            <w:tcW w:w="59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rPr>
                <w:rFonts w:ascii="Arial" w:eastAsia="Times New Roman" w:hAnsi="Arial" w:cs="Arial"/>
                <w:sz w:val="26"/>
                <w:szCs w:val="36"/>
                <w:lang w:eastAsia="ru-RU"/>
              </w:rPr>
            </w:pPr>
          </w:p>
        </w:tc>
      </w:tr>
      <w:tr w:rsidR="00697730" w:rsidRPr="0099543D" w:rsidTr="004A783D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97730" w:rsidRPr="0099543D" w:rsidRDefault="00697730" w:rsidP="004A783D">
            <w:pPr>
              <w:jc w:val="center"/>
              <w:rPr>
                <w:rFonts w:ascii="Arial" w:eastAsia="Times New Roman" w:hAnsi="Arial" w:cs="Arial"/>
                <w:sz w:val="26"/>
                <w:szCs w:val="28"/>
                <w:lang w:eastAsia="ru-RU"/>
              </w:rPr>
            </w:pPr>
          </w:p>
        </w:tc>
        <w:tc>
          <w:tcPr>
            <w:tcW w:w="31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rPr>
                <w:rFonts w:ascii="Arial" w:eastAsia="Times New Roman" w:hAnsi="Arial" w:cs="Arial"/>
                <w:sz w:val="26"/>
                <w:szCs w:val="28"/>
                <w:lang w:eastAsia="ru-RU"/>
              </w:rPr>
            </w:pPr>
          </w:p>
        </w:tc>
        <w:tc>
          <w:tcPr>
            <w:tcW w:w="59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rPr>
                <w:rFonts w:ascii="Arial" w:eastAsia="Times New Roman" w:hAnsi="Arial" w:cs="Arial"/>
                <w:sz w:val="26"/>
                <w:szCs w:val="36"/>
                <w:lang w:eastAsia="ru-RU"/>
              </w:rPr>
            </w:pPr>
          </w:p>
        </w:tc>
      </w:tr>
      <w:tr w:rsidR="00697730" w:rsidRPr="0099543D" w:rsidTr="004A783D">
        <w:trPr>
          <w:trHeight w:val="255"/>
        </w:trPr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97730" w:rsidRPr="0099543D" w:rsidRDefault="00697730" w:rsidP="004A783D">
            <w:pPr>
              <w:spacing w:line="255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9543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69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spacing w:line="25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9543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ь, самоконтроль, оценка, самооценка, рефлексия</w:t>
            </w:r>
          </w:p>
        </w:tc>
        <w:tc>
          <w:tcPr>
            <w:tcW w:w="59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rPr>
                <w:rFonts w:ascii="Arial" w:eastAsia="Times New Roman" w:hAnsi="Arial" w:cs="Arial"/>
                <w:sz w:val="26"/>
                <w:szCs w:val="36"/>
                <w:lang w:eastAsia="ru-RU"/>
              </w:rPr>
            </w:pPr>
          </w:p>
        </w:tc>
      </w:tr>
      <w:tr w:rsidR="00697730" w:rsidRPr="0099543D" w:rsidTr="004A783D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730" w:rsidRPr="0099543D" w:rsidRDefault="00697730" w:rsidP="004A783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vAlign w:val="center"/>
            <w:hideMark/>
          </w:tcPr>
          <w:p w:rsidR="00697730" w:rsidRPr="0099543D" w:rsidRDefault="00697730" w:rsidP="004A783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8" w:type="dxa"/>
            <w:vAlign w:val="center"/>
            <w:hideMark/>
          </w:tcPr>
          <w:p w:rsidR="00697730" w:rsidRPr="0099543D" w:rsidRDefault="00697730" w:rsidP="004A783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97730" w:rsidRDefault="00697730" w:rsidP="00697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3C2C" w:rsidRPr="00DB628A" w:rsidRDefault="005D3C2C" w:rsidP="005D3C2C">
      <w:pPr>
        <w:rPr>
          <w:rFonts w:eastAsia="Times New Roman" w:cs="Times New Roman"/>
          <w:sz w:val="28"/>
          <w:szCs w:val="28"/>
          <w:lang w:eastAsia="ru-RU"/>
        </w:rPr>
      </w:pPr>
    </w:p>
    <w:p w:rsidR="005D3C2C" w:rsidRPr="00DB628A" w:rsidRDefault="005D3C2C" w:rsidP="005D3C2C">
      <w:pPr>
        <w:rPr>
          <w:rFonts w:eastAsia="Times New Roman" w:cs="Times New Roman"/>
          <w:sz w:val="28"/>
          <w:szCs w:val="28"/>
          <w:lang w:eastAsia="ru-RU"/>
        </w:rPr>
      </w:pPr>
    </w:p>
    <w:p w:rsidR="00BC2661" w:rsidRDefault="00BC2661" w:rsidP="007E30CE">
      <w:pPr>
        <w:rPr>
          <w:rFonts w:ascii="Times New Roman" w:hAnsi="Times New Roman" w:cs="Times New Roman"/>
          <w:sz w:val="28"/>
          <w:szCs w:val="28"/>
        </w:rPr>
      </w:pPr>
    </w:p>
    <w:sectPr w:rsidR="00BC2661" w:rsidSect="00A65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ED5" w:rsidRDefault="00A76ED5" w:rsidP="00343451">
      <w:r>
        <w:separator/>
      </w:r>
    </w:p>
  </w:endnote>
  <w:endnote w:type="continuationSeparator" w:id="1">
    <w:p w:rsidR="00A76ED5" w:rsidRDefault="00A76ED5" w:rsidP="00343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69422"/>
      <w:docPartObj>
        <w:docPartGallery w:val="Page Numbers (Bottom of Page)"/>
        <w:docPartUnique/>
      </w:docPartObj>
    </w:sdtPr>
    <w:sdtContent>
      <w:p w:rsidR="00343451" w:rsidRDefault="00283670">
        <w:pPr>
          <w:pStyle w:val="a7"/>
          <w:jc w:val="center"/>
        </w:pPr>
        <w:fldSimple w:instr=" PAGE   \* MERGEFORMAT ">
          <w:r w:rsidR="007E30CE">
            <w:rPr>
              <w:noProof/>
            </w:rPr>
            <w:t>14</w:t>
          </w:r>
        </w:fldSimple>
      </w:p>
    </w:sdtContent>
  </w:sdt>
  <w:p w:rsidR="00343451" w:rsidRDefault="003434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ED5" w:rsidRDefault="00A76ED5" w:rsidP="00343451">
      <w:r>
        <w:separator/>
      </w:r>
    </w:p>
  </w:footnote>
  <w:footnote w:type="continuationSeparator" w:id="1">
    <w:p w:rsidR="00A76ED5" w:rsidRDefault="00A76ED5" w:rsidP="00343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2B1"/>
    <w:multiLevelType w:val="hybridMultilevel"/>
    <w:tmpl w:val="8FCE5DDE"/>
    <w:lvl w:ilvl="0" w:tplc="8AA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CF4"/>
    <w:multiLevelType w:val="hybridMultilevel"/>
    <w:tmpl w:val="9BEE62DE"/>
    <w:lvl w:ilvl="0" w:tplc="44BE79E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6730"/>
    <w:multiLevelType w:val="hybridMultilevel"/>
    <w:tmpl w:val="C68A502A"/>
    <w:lvl w:ilvl="0" w:tplc="8AA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410A5"/>
    <w:multiLevelType w:val="hybridMultilevel"/>
    <w:tmpl w:val="9D90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2D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5FE8"/>
    <w:multiLevelType w:val="hybridMultilevel"/>
    <w:tmpl w:val="8E00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0D40"/>
    <w:multiLevelType w:val="hybridMultilevel"/>
    <w:tmpl w:val="0F4AD404"/>
    <w:lvl w:ilvl="0" w:tplc="8AA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E5EB0"/>
    <w:multiLevelType w:val="hybridMultilevel"/>
    <w:tmpl w:val="92CE86D6"/>
    <w:lvl w:ilvl="0" w:tplc="8AA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5617"/>
    <w:multiLevelType w:val="hybridMultilevel"/>
    <w:tmpl w:val="EBD620DA"/>
    <w:lvl w:ilvl="0" w:tplc="8AA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40692"/>
    <w:multiLevelType w:val="hybridMultilevel"/>
    <w:tmpl w:val="D3B66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D432D"/>
    <w:multiLevelType w:val="hybridMultilevel"/>
    <w:tmpl w:val="E900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2673F"/>
    <w:multiLevelType w:val="hybridMultilevel"/>
    <w:tmpl w:val="31D29BAA"/>
    <w:lvl w:ilvl="0" w:tplc="8AA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E3F00"/>
    <w:multiLevelType w:val="hybridMultilevel"/>
    <w:tmpl w:val="6ABAEC7A"/>
    <w:lvl w:ilvl="0" w:tplc="8AA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1388A"/>
    <w:multiLevelType w:val="hybridMultilevel"/>
    <w:tmpl w:val="00ECC9D4"/>
    <w:lvl w:ilvl="0" w:tplc="8BC81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251C20"/>
    <w:multiLevelType w:val="hybridMultilevel"/>
    <w:tmpl w:val="6A8E2AE8"/>
    <w:lvl w:ilvl="0" w:tplc="8AA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23E4D"/>
    <w:multiLevelType w:val="hybridMultilevel"/>
    <w:tmpl w:val="8E90B3EA"/>
    <w:lvl w:ilvl="0" w:tplc="8AA2D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DA6ADD"/>
    <w:multiLevelType w:val="hybridMultilevel"/>
    <w:tmpl w:val="FD543406"/>
    <w:lvl w:ilvl="0" w:tplc="8AA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C30FF"/>
    <w:multiLevelType w:val="hybridMultilevel"/>
    <w:tmpl w:val="7A407D1E"/>
    <w:lvl w:ilvl="0" w:tplc="5C2A16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F62DD"/>
    <w:multiLevelType w:val="hybridMultilevel"/>
    <w:tmpl w:val="C84E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076D0"/>
    <w:multiLevelType w:val="hybridMultilevel"/>
    <w:tmpl w:val="9B34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A1022"/>
    <w:multiLevelType w:val="hybridMultilevel"/>
    <w:tmpl w:val="30581696"/>
    <w:lvl w:ilvl="0" w:tplc="8AA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D0CFD"/>
    <w:multiLevelType w:val="hybridMultilevel"/>
    <w:tmpl w:val="DB805236"/>
    <w:lvl w:ilvl="0" w:tplc="8AA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6151F"/>
    <w:multiLevelType w:val="hybridMultilevel"/>
    <w:tmpl w:val="50AC6648"/>
    <w:lvl w:ilvl="0" w:tplc="8AA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A1401"/>
    <w:multiLevelType w:val="hybridMultilevel"/>
    <w:tmpl w:val="5DFABBB0"/>
    <w:lvl w:ilvl="0" w:tplc="8AA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D6F3C"/>
    <w:multiLevelType w:val="hybridMultilevel"/>
    <w:tmpl w:val="AB68421E"/>
    <w:lvl w:ilvl="0" w:tplc="2DEE5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C7452"/>
    <w:multiLevelType w:val="hybridMultilevel"/>
    <w:tmpl w:val="932C7E82"/>
    <w:lvl w:ilvl="0" w:tplc="8AA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7"/>
  </w:num>
  <w:num w:numId="5">
    <w:abstractNumId w:val="11"/>
  </w:num>
  <w:num w:numId="6">
    <w:abstractNumId w:val="21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24"/>
  </w:num>
  <w:num w:numId="15">
    <w:abstractNumId w:val="13"/>
  </w:num>
  <w:num w:numId="16">
    <w:abstractNumId w:val="23"/>
  </w:num>
  <w:num w:numId="17">
    <w:abstractNumId w:val="16"/>
  </w:num>
  <w:num w:numId="18">
    <w:abstractNumId w:val="9"/>
  </w:num>
  <w:num w:numId="19">
    <w:abstractNumId w:val="20"/>
  </w:num>
  <w:num w:numId="20">
    <w:abstractNumId w:val="19"/>
  </w:num>
  <w:num w:numId="21">
    <w:abstractNumId w:val="22"/>
  </w:num>
  <w:num w:numId="22">
    <w:abstractNumId w:val="1"/>
  </w:num>
  <w:num w:numId="23">
    <w:abstractNumId w:val="12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641"/>
    <w:rsid w:val="000A1533"/>
    <w:rsid w:val="000B34BB"/>
    <w:rsid w:val="000F6C39"/>
    <w:rsid w:val="00101471"/>
    <w:rsid w:val="00116F33"/>
    <w:rsid w:val="001536DA"/>
    <w:rsid w:val="00166BD7"/>
    <w:rsid w:val="001701B3"/>
    <w:rsid w:val="00267DDE"/>
    <w:rsid w:val="00280D10"/>
    <w:rsid w:val="00283670"/>
    <w:rsid w:val="002849B0"/>
    <w:rsid w:val="00291CAF"/>
    <w:rsid w:val="002B4BD8"/>
    <w:rsid w:val="002C51BE"/>
    <w:rsid w:val="002E24B6"/>
    <w:rsid w:val="00325DD7"/>
    <w:rsid w:val="00343451"/>
    <w:rsid w:val="003809C4"/>
    <w:rsid w:val="004979D3"/>
    <w:rsid w:val="00514EDA"/>
    <w:rsid w:val="005D3C2C"/>
    <w:rsid w:val="005F0832"/>
    <w:rsid w:val="005F2879"/>
    <w:rsid w:val="00655B40"/>
    <w:rsid w:val="00670974"/>
    <w:rsid w:val="00697730"/>
    <w:rsid w:val="00746625"/>
    <w:rsid w:val="007605CF"/>
    <w:rsid w:val="007718C0"/>
    <w:rsid w:val="0078421B"/>
    <w:rsid w:val="007A212C"/>
    <w:rsid w:val="007C01B0"/>
    <w:rsid w:val="007E30CE"/>
    <w:rsid w:val="007E529F"/>
    <w:rsid w:val="008647E4"/>
    <w:rsid w:val="008A01D9"/>
    <w:rsid w:val="009402E8"/>
    <w:rsid w:val="00951A15"/>
    <w:rsid w:val="00972503"/>
    <w:rsid w:val="0099543D"/>
    <w:rsid w:val="009E6BA3"/>
    <w:rsid w:val="00A43041"/>
    <w:rsid w:val="00A65A22"/>
    <w:rsid w:val="00A76ED5"/>
    <w:rsid w:val="00AF6515"/>
    <w:rsid w:val="00B15641"/>
    <w:rsid w:val="00BC2661"/>
    <w:rsid w:val="00BE258F"/>
    <w:rsid w:val="00C2318D"/>
    <w:rsid w:val="00C323DA"/>
    <w:rsid w:val="00C948CC"/>
    <w:rsid w:val="00CF7E50"/>
    <w:rsid w:val="00D20B17"/>
    <w:rsid w:val="00D457F7"/>
    <w:rsid w:val="00D72CF8"/>
    <w:rsid w:val="00E4119F"/>
    <w:rsid w:val="00E4610F"/>
    <w:rsid w:val="00E757E1"/>
    <w:rsid w:val="00F12123"/>
    <w:rsid w:val="00F513B0"/>
    <w:rsid w:val="00F90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641"/>
    <w:pPr>
      <w:ind w:left="720"/>
      <w:contextualSpacing/>
    </w:pPr>
  </w:style>
  <w:style w:type="table" w:styleId="a4">
    <w:name w:val="Table Grid"/>
    <w:basedOn w:val="a1"/>
    <w:uiPriority w:val="59"/>
    <w:rsid w:val="00C323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434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3451"/>
  </w:style>
  <w:style w:type="paragraph" w:styleId="a7">
    <w:name w:val="footer"/>
    <w:basedOn w:val="a"/>
    <w:link w:val="a8"/>
    <w:uiPriority w:val="99"/>
    <w:unhideWhenUsed/>
    <w:rsid w:val="003434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3451"/>
  </w:style>
  <w:style w:type="paragraph" w:styleId="a9">
    <w:name w:val="Balloon Text"/>
    <w:basedOn w:val="a"/>
    <w:link w:val="aa"/>
    <w:uiPriority w:val="99"/>
    <w:semiHidden/>
    <w:unhideWhenUsed/>
    <w:rsid w:val="00BC26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A122-81BC-4F40-8667-6397BBDD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Галя</cp:lastModifiedBy>
  <cp:revision>3</cp:revision>
  <cp:lastPrinted>2014-04-26T15:37:00Z</cp:lastPrinted>
  <dcterms:created xsi:type="dcterms:W3CDTF">2015-10-31T19:13:00Z</dcterms:created>
  <dcterms:modified xsi:type="dcterms:W3CDTF">2015-10-31T19:16:00Z</dcterms:modified>
</cp:coreProperties>
</file>